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048C3" w:rsidR="00D1146D" w:rsidP="00785EAA" w:rsidRDefault="00E000A4" w14:paraId="01B16028" w14:textId="77777777">
      <w:pPr>
        <w:pStyle w:val="Normal1"/>
        <w:jc w:val="center"/>
        <w:rPr>
          <w:rStyle w:val="normalchar1"/>
          <w:rFonts w:ascii="Times New Roman" w:hAnsi="Times New Roman"/>
          <w:b/>
          <w:bCs/>
        </w:rPr>
      </w:pPr>
      <w:r w:rsidRPr="002048C3">
        <w:rPr>
          <w:rStyle w:val="normalchar1"/>
          <w:rFonts w:ascii="Times New Roman" w:hAnsi="Times New Roman"/>
          <w:b/>
          <w:bCs/>
        </w:rPr>
        <w:t xml:space="preserve">Supporting </w:t>
      </w:r>
      <w:proofErr w:type="gramStart"/>
      <w:r w:rsidRPr="002048C3">
        <w:rPr>
          <w:rStyle w:val="normalchar1"/>
          <w:rFonts w:ascii="Times New Roman" w:hAnsi="Times New Roman"/>
          <w:b/>
          <w:bCs/>
        </w:rPr>
        <w:t>Statement</w:t>
      </w:r>
      <w:proofErr w:type="gramEnd"/>
      <w:r w:rsidRPr="002048C3">
        <w:rPr>
          <w:rStyle w:val="normalchar1"/>
          <w:rFonts w:ascii="Times New Roman" w:hAnsi="Times New Roman"/>
          <w:b/>
          <w:bCs/>
        </w:rPr>
        <w:t xml:space="preserve"> </w:t>
      </w:r>
      <w:r w:rsidRPr="002048C3" w:rsidR="00D1146D">
        <w:rPr>
          <w:rStyle w:val="normalchar1"/>
          <w:rFonts w:ascii="Times New Roman" w:hAnsi="Times New Roman"/>
          <w:b/>
          <w:bCs/>
        </w:rPr>
        <w:t>A</w:t>
      </w:r>
    </w:p>
    <w:p w:rsidRPr="002048C3" w:rsidR="00075C41" w:rsidP="00785EAA" w:rsidRDefault="00075C41" w14:paraId="0CC27D7B" w14:textId="77777777">
      <w:pPr>
        <w:pStyle w:val="Normal1"/>
        <w:jc w:val="center"/>
        <w:rPr>
          <w:rStyle w:val="normalchar1"/>
          <w:rFonts w:ascii="Times New Roman" w:hAnsi="Times New Roman"/>
          <w:b/>
          <w:bCs/>
        </w:rPr>
      </w:pPr>
    </w:p>
    <w:p w:rsidRPr="002048C3" w:rsidR="00D1146D" w:rsidP="00785EAA" w:rsidRDefault="00E000A4" w14:paraId="1C548BD7" w14:textId="77777777">
      <w:pPr>
        <w:pStyle w:val="Normal1"/>
        <w:jc w:val="center"/>
        <w:rPr>
          <w:rStyle w:val="normalchar1"/>
          <w:rFonts w:ascii="Times New Roman" w:hAnsi="Times New Roman"/>
          <w:b/>
          <w:bCs/>
        </w:rPr>
      </w:pPr>
      <w:r w:rsidRPr="002048C3">
        <w:rPr>
          <w:rStyle w:val="normalchar1"/>
          <w:rFonts w:ascii="Times New Roman" w:hAnsi="Times New Roman"/>
          <w:b/>
          <w:bCs/>
        </w:rPr>
        <w:t xml:space="preserve">30 CFR Part 850 – </w:t>
      </w:r>
      <w:r w:rsidRPr="002048C3" w:rsidR="00075C41">
        <w:rPr>
          <w:rStyle w:val="normalchar1"/>
          <w:rFonts w:ascii="Times New Roman" w:hAnsi="Times New Roman"/>
          <w:b/>
          <w:bCs/>
        </w:rPr>
        <w:t xml:space="preserve">Permanent Regulatory Program Requirements - </w:t>
      </w:r>
      <w:r w:rsidRPr="002048C3">
        <w:rPr>
          <w:rStyle w:val="normalchar1"/>
          <w:rFonts w:ascii="Times New Roman" w:hAnsi="Times New Roman"/>
          <w:b/>
          <w:bCs/>
        </w:rPr>
        <w:t xml:space="preserve">Standards for </w:t>
      </w:r>
    </w:p>
    <w:p w:rsidRPr="002048C3" w:rsidR="00E000A4" w:rsidP="00785EAA" w:rsidRDefault="00E000A4" w14:paraId="72856B65" w14:textId="77777777">
      <w:pPr>
        <w:pStyle w:val="Normal1"/>
        <w:jc w:val="center"/>
        <w:rPr>
          <w:rFonts w:ascii="Times New Roman" w:hAnsi="Times New Roman"/>
        </w:rPr>
      </w:pPr>
      <w:r w:rsidRPr="002048C3">
        <w:rPr>
          <w:rStyle w:val="normalchar1"/>
          <w:rFonts w:ascii="Times New Roman" w:hAnsi="Times New Roman"/>
          <w:b/>
          <w:bCs/>
        </w:rPr>
        <w:t>Certification of Blasters</w:t>
      </w:r>
    </w:p>
    <w:p w:rsidRPr="002048C3" w:rsidR="007F1DAF" w:rsidP="002048C3" w:rsidRDefault="00E000A4" w14:paraId="5DAE5871" w14:textId="66889366">
      <w:pPr>
        <w:pStyle w:val="Normal1"/>
        <w:spacing w:before="240"/>
        <w:jc w:val="center"/>
        <w:rPr>
          <w:rStyle w:val="normalchar1"/>
          <w:rFonts w:ascii="Times New Roman" w:hAnsi="Times New Roman"/>
          <w:b/>
          <w:bCs/>
        </w:rPr>
      </w:pPr>
      <w:r w:rsidRPr="002048C3">
        <w:rPr>
          <w:rStyle w:val="normalchar1"/>
          <w:rFonts w:ascii="Times New Roman" w:hAnsi="Times New Roman"/>
          <w:b/>
          <w:bCs/>
        </w:rPr>
        <w:t>OMB Control Number 1029-0080</w:t>
      </w:r>
    </w:p>
    <w:p w:rsidRPr="002048C3" w:rsidR="002048C3" w:rsidP="00CF2420" w:rsidRDefault="002048C3" w14:paraId="208B8E18" w14:textId="77777777"/>
    <w:p w:rsidRPr="002048C3" w:rsidR="00E000A4" w:rsidP="007F1DAF" w:rsidRDefault="00E000A4" w14:paraId="0483DDE4" w14:textId="77777777">
      <w:pPr>
        <w:pStyle w:val="Normal1"/>
        <w:rPr>
          <w:rFonts w:ascii="Times New Roman" w:hAnsi="Times New Roman"/>
        </w:rPr>
      </w:pPr>
      <w:r w:rsidRPr="002048C3">
        <w:rPr>
          <w:rFonts w:ascii="Times New Roman" w:hAnsi="Times New Roman"/>
        </w:rPr>
        <w:t>Terms of Clearance:  None</w:t>
      </w:r>
    </w:p>
    <w:p w:rsidRPr="002048C3" w:rsidR="00FB732D" w:rsidP="007F1DAF" w:rsidRDefault="00FB732D" w14:paraId="51E42A73" w14:textId="77777777">
      <w:pPr>
        <w:pStyle w:val="Normal1"/>
        <w:rPr>
          <w:rFonts w:ascii="Times New Roman" w:hAnsi="Times New Roman"/>
        </w:rPr>
      </w:pPr>
    </w:p>
    <w:p w:rsidRPr="002048C3" w:rsidR="00FB732D" w:rsidP="007F1DAF" w:rsidRDefault="00FB732D" w14:paraId="393D67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48C3">
        <w:rPr>
          <w:b/>
          <w:bCs/>
        </w:rPr>
        <w:t>General Instructions</w:t>
      </w:r>
      <w:r w:rsidRPr="002048C3">
        <w:t xml:space="preserve"> </w:t>
      </w:r>
    </w:p>
    <w:p w:rsidRPr="002048C3" w:rsidR="00FB732D" w:rsidP="007F1DAF" w:rsidRDefault="00FB732D" w14:paraId="03BB5E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2048C3" w:rsidR="00FB732D" w:rsidP="007F1DAF" w:rsidRDefault="00FB732D" w14:paraId="462618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48C3">
        <w:t xml:space="preserve">A completed Supporting Statement A must accompany each request for approval of a collection of information.  The Supporting Statement must be prepared in the format described </w:t>
      </w:r>
      <w:proofErr w:type="gramStart"/>
      <w:r w:rsidRPr="002048C3">
        <w:t>below, and</w:t>
      </w:r>
      <w:proofErr w:type="gramEnd"/>
      <w:r w:rsidRPr="002048C3">
        <w:t xml:space="preserve">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2048C3" w:rsidR="007F1DAF" w:rsidP="00FB732D" w:rsidRDefault="007F1DAF" w14:paraId="3E8C1C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2048C3" w:rsidR="00FB732D" w:rsidP="00FB732D" w:rsidRDefault="00FB732D" w14:paraId="203C9A4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48C3">
        <w:rPr>
          <w:b/>
          <w:bCs/>
        </w:rPr>
        <w:t>Specific Instructions</w:t>
      </w:r>
    </w:p>
    <w:p w:rsidRPr="002048C3" w:rsidR="00FB732D" w:rsidP="00FB732D" w:rsidRDefault="00FB732D" w14:paraId="4FF7C5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2048C3" w:rsidR="00FB732D" w:rsidP="00FB732D" w:rsidRDefault="00FB732D" w14:paraId="6F5AD7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2048C3">
        <w:rPr>
          <w:b/>
          <w:bCs/>
        </w:rPr>
        <w:t>Justification</w:t>
      </w:r>
    </w:p>
    <w:p w:rsidRPr="002048C3" w:rsidR="00FB732D" w:rsidP="00FB732D" w:rsidRDefault="00FB732D" w14:paraId="0B0CFF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2048C3" w:rsidR="00FB732D" w:rsidP="00FB732D" w:rsidRDefault="00FB732D" w14:paraId="0CC561CF" w14:textId="68931C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w:t>
      </w:r>
      <w:r w:rsidRPr="002048C3">
        <w:rPr>
          <w:i/>
        </w:rPr>
        <w:tab/>
        <w:t>Explain the circumstances that make the collection of information necessary.  Identify any legal or</w:t>
      </w:r>
      <w:r w:rsidRPr="002048C3" w:rsidR="002F3BB8">
        <w:rPr>
          <w:i/>
        </w:rPr>
        <w:t xml:space="preserve"> </w:t>
      </w:r>
      <w:r w:rsidRPr="002048C3">
        <w:rPr>
          <w:i/>
        </w:rPr>
        <w:t>administrative requirements that necessitate the collection.</w:t>
      </w:r>
    </w:p>
    <w:p w:rsidRPr="002048C3" w:rsidR="00E000A4" w:rsidP="00E000A4" w:rsidRDefault="00E000A4" w14:paraId="0B45EDF6" w14:textId="77777777">
      <w:pPr>
        <w:pStyle w:val="Normal1"/>
        <w:spacing w:before="240"/>
        <w:ind w:left="720"/>
        <w:rPr>
          <w:rFonts w:ascii="Times New Roman" w:hAnsi="Times New Roman"/>
        </w:rPr>
      </w:pPr>
      <w:r w:rsidRPr="002048C3">
        <w:rPr>
          <w:rFonts w:ascii="Times New Roman" w:hAnsi="Times New Roman"/>
        </w:rPr>
        <w:t>Part 850 implements Section 719 of the Surface Mining Control and Reclamation Act (SMCRA).  Section 719 requires the Secretary of the Interior to issue regulations which provide for each State regulatory authority to train, examine and certify persons for engaging in blasting or use of explosives in surface coal mining operations.  Each State that wishes to certify blasters must submit a blasters certification program to the Office of Surface Mining Reclamation and Enforcement (OSM</w:t>
      </w:r>
      <w:r w:rsidRPr="002048C3" w:rsidR="004B1423">
        <w:rPr>
          <w:rFonts w:ascii="Times New Roman" w:hAnsi="Times New Roman"/>
        </w:rPr>
        <w:t>RE</w:t>
      </w:r>
      <w:r w:rsidRPr="002048C3">
        <w:rPr>
          <w:rFonts w:ascii="Times New Roman" w:hAnsi="Times New Roman"/>
        </w:rPr>
        <w:t>) for approval.  Part 850 includes criteria for training, examination, and certification of blasters.</w:t>
      </w:r>
    </w:p>
    <w:p w:rsidRPr="002048C3" w:rsidR="002048C3" w:rsidP="00E000A4" w:rsidRDefault="002048C3" w14:paraId="2A5052E3" w14:textId="77777777">
      <w:pPr>
        <w:pStyle w:val="Normal1"/>
        <w:ind w:left="720"/>
        <w:rPr>
          <w:rFonts w:ascii="Times New Roman" w:hAnsi="Times New Roman"/>
        </w:rPr>
      </w:pPr>
    </w:p>
    <w:p w:rsidRPr="002048C3" w:rsidR="00E000A4" w:rsidP="00E000A4" w:rsidRDefault="00E000A4" w14:paraId="24E18FF8" w14:textId="5C760FFE">
      <w:pPr>
        <w:pStyle w:val="Normal1"/>
        <w:ind w:left="720"/>
        <w:rPr>
          <w:rFonts w:ascii="Times New Roman" w:hAnsi="Times New Roman"/>
        </w:rPr>
      </w:pPr>
      <w:r w:rsidRPr="002048C3">
        <w:rPr>
          <w:rFonts w:ascii="Times New Roman" w:hAnsi="Times New Roman"/>
        </w:rPr>
        <w:t xml:space="preserve">All States which have an approved regulatory program currently have an approved blasting certification program.  However, </w:t>
      </w:r>
      <w:r w:rsidRPr="002048C3" w:rsidR="00D50AE1">
        <w:rPr>
          <w:rFonts w:ascii="Times New Roman" w:hAnsi="Times New Roman"/>
        </w:rPr>
        <w:t>two coal-producing States and three Indian tribes currently produce coal but do not have regulatory programs in place.</w:t>
      </w:r>
      <w:r w:rsidRPr="002048C3">
        <w:rPr>
          <w:rFonts w:ascii="Times New Roman" w:hAnsi="Times New Roman"/>
        </w:rPr>
        <w:t>  For this reason</w:t>
      </w:r>
      <w:r w:rsidR="00377714">
        <w:rPr>
          <w:rFonts w:ascii="Times New Roman" w:hAnsi="Times New Roman"/>
        </w:rPr>
        <w:t>,</w:t>
      </w:r>
      <w:r w:rsidRPr="002048C3">
        <w:rPr>
          <w:rFonts w:ascii="Times New Roman" w:hAnsi="Times New Roman"/>
        </w:rPr>
        <w:t xml:space="preserve"> it is necessary to maintain the information collection authority for Part 850.</w:t>
      </w:r>
    </w:p>
    <w:p w:rsidRPr="002048C3" w:rsidR="007F1DAF" w:rsidP="00E000A4" w:rsidRDefault="007F1DAF" w14:paraId="7C5CEB17" w14:textId="77777777">
      <w:pPr>
        <w:pStyle w:val="Normal1"/>
        <w:ind w:left="720"/>
        <w:rPr>
          <w:rFonts w:ascii="Times New Roman" w:hAnsi="Times New Roman"/>
        </w:rPr>
      </w:pPr>
    </w:p>
    <w:p w:rsidRPr="002048C3" w:rsidR="00FB732D" w:rsidP="00FB732D" w:rsidRDefault="00FB732D" w14:paraId="13B3D4E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2.</w:t>
      </w:r>
      <w:r w:rsidRPr="002048C3">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2048C3" w:rsidR="00D50AE1" w:rsidP="00FB732D" w:rsidRDefault="00D50AE1" w14:paraId="74FC86C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048C3" w:rsidR="00E000A4" w:rsidP="00E000A4" w:rsidRDefault="00E000A4" w14:paraId="16CC463C" w14:textId="77777777">
      <w:pPr>
        <w:pStyle w:val="Normal1"/>
        <w:ind w:left="720"/>
        <w:rPr>
          <w:rFonts w:ascii="Times New Roman" w:hAnsi="Times New Roman"/>
        </w:rPr>
      </w:pPr>
      <w:r w:rsidRPr="002048C3">
        <w:rPr>
          <w:rFonts w:ascii="Times New Roman" w:hAnsi="Times New Roman"/>
        </w:rPr>
        <w:lastRenderedPageBreak/>
        <w:t>The in</w:t>
      </w:r>
      <w:r w:rsidRPr="002048C3" w:rsidR="003826F1">
        <w:rPr>
          <w:rFonts w:ascii="Times New Roman" w:hAnsi="Times New Roman"/>
        </w:rPr>
        <w:t>formation collected under this P</w:t>
      </w:r>
      <w:r w:rsidRPr="002048C3">
        <w:rPr>
          <w:rFonts w:ascii="Times New Roman" w:hAnsi="Times New Roman"/>
        </w:rPr>
        <w:t>art will be used by OSM</w:t>
      </w:r>
      <w:r w:rsidRPr="002048C3" w:rsidR="00756BC2">
        <w:rPr>
          <w:rFonts w:ascii="Times New Roman" w:hAnsi="Times New Roman"/>
        </w:rPr>
        <w:t>RE</w:t>
      </w:r>
      <w:r w:rsidRPr="002048C3">
        <w:rPr>
          <w:rFonts w:ascii="Times New Roman" w:hAnsi="Times New Roman"/>
        </w:rPr>
        <w:t xml:space="preserve"> to determine whether a State regulatory authority has adequately established a regulatory program, as required by section 719 of SMCRA, for the training, examination and certification of persons engaging in or directly responsible for the use of explosives in surface coal mining operations.</w:t>
      </w:r>
    </w:p>
    <w:p w:rsidRPr="002048C3" w:rsidR="00D50AE1" w:rsidP="00E000A4" w:rsidRDefault="00D50AE1" w14:paraId="35AF24AB" w14:textId="77777777">
      <w:pPr>
        <w:pStyle w:val="Normal1"/>
        <w:ind w:left="720"/>
        <w:rPr>
          <w:rFonts w:ascii="Times New Roman" w:hAnsi="Times New Roman"/>
        </w:rPr>
      </w:pPr>
    </w:p>
    <w:p w:rsidRPr="002048C3" w:rsidR="00E000A4" w:rsidP="00E000A4" w:rsidRDefault="00E000A4" w14:paraId="1B1E88CB" w14:textId="11BB295B">
      <w:pPr>
        <w:pStyle w:val="Normal1"/>
        <w:ind w:left="720"/>
        <w:rPr>
          <w:rFonts w:ascii="Times New Roman" w:hAnsi="Times New Roman"/>
        </w:rPr>
      </w:pPr>
      <w:proofErr w:type="gramStart"/>
      <w:r w:rsidRPr="002048C3">
        <w:rPr>
          <w:rFonts w:ascii="Times New Roman" w:hAnsi="Times New Roman"/>
        </w:rPr>
        <w:t>In order for</w:t>
      </w:r>
      <w:proofErr w:type="gramEnd"/>
      <w:r w:rsidRPr="002048C3">
        <w:rPr>
          <w:rFonts w:ascii="Times New Roman" w:hAnsi="Times New Roman"/>
        </w:rPr>
        <w:t xml:space="preserve"> </w:t>
      </w:r>
      <w:r w:rsidRPr="002048C3" w:rsidR="004B1423">
        <w:rPr>
          <w:rFonts w:ascii="Times New Roman" w:hAnsi="Times New Roman"/>
        </w:rPr>
        <w:t>OSMRE</w:t>
      </w:r>
      <w:r w:rsidRPr="002048C3">
        <w:rPr>
          <w:rFonts w:ascii="Times New Roman" w:hAnsi="Times New Roman"/>
        </w:rPr>
        <w:t xml:space="preserve"> to be able to judge the adequacy of the State program, the State must submit information in three subject areas which </w:t>
      </w:r>
      <w:r w:rsidRPr="002048C3" w:rsidR="004B1423">
        <w:rPr>
          <w:rFonts w:ascii="Times New Roman" w:hAnsi="Times New Roman"/>
        </w:rPr>
        <w:t>OSMRE</w:t>
      </w:r>
      <w:r w:rsidRPr="002048C3">
        <w:rPr>
          <w:rFonts w:ascii="Times New Roman" w:hAnsi="Times New Roman"/>
        </w:rPr>
        <w:t xml:space="preserve"> considers essential for an acceptable State program:  training, </w:t>
      </w:r>
      <w:r w:rsidRPr="002048C3" w:rsidR="00D50AE1">
        <w:rPr>
          <w:rFonts w:ascii="Times New Roman" w:hAnsi="Times New Roman"/>
        </w:rPr>
        <w:t>e</w:t>
      </w:r>
      <w:r w:rsidRPr="002048C3">
        <w:rPr>
          <w:rFonts w:ascii="Times New Roman" w:hAnsi="Times New Roman"/>
        </w:rPr>
        <w:t xml:space="preserve">xamination, and certification.  In the area of training, the regulations require that instructions be given in the technical aspects of blasting operations (topics are listed), in State and Federal laws governing the storage, transportation and use of explosives, and in the necessity for training and certification in the above areas.  Certain topics which must be included, such as blast records, blasting schedules, and pre-blast surveys are specifically required by section 515(b)(15) of SMCRA for the safety and protection of the public.  In the area of examination, the regulations require that candidates be examined in writing </w:t>
      </w:r>
      <w:proofErr w:type="gramStart"/>
      <w:r w:rsidRPr="002048C3">
        <w:rPr>
          <w:rFonts w:ascii="Times New Roman" w:hAnsi="Times New Roman"/>
        </w:rPr>
        <w:t>in order to</w:t>
      </w:r>
      <w:proofErr w:type="gramEnd"/>
      <w:r w:rsidRPr="002048C3">
        <w:rPr>
          <w:rFonts w:ascii="Times New Roman" w:hAnsi="Times New Roman"/>
        </w:rPr>
        <w:t xml:space="preserve"> review and verify their competence in the topics previously specified and also to have practical field</w:t>
      </w:r>
      <w:r w:rsidRPr="002048C3" w:rsidR="002F3BB8">
        <w:rPr>
          <w:rFonts w:ascii="Times New Roman" w:hAnsi="Times New Roman"/>
        </w:rPr>
        <w:t xml:space="preserve"> </w:t>
      </w:r>
      <w:r w:rsidRPr="002048C3">
        <w:rPr>
          <w:rFonts w:ascii="Times New Roman" w:hAnsi="Times New Roman"/>
        </w:rPr>
        <w:t xml:space="preserve">experience.  In the area of certification, the State must submit information indicating that certification will be for a fixed period, contain provisions for the suspension and revocation of certification, </w:t>
      </w:r>
      <w:proofErr w:type="gramStart"/>
      <w:r w:rsidRPr="002048C3">
        <w:rPr>
          <w:rFonts w:ascii="Times New Roman" w:hAnsi="Times New Roman"/>
        </w:rPr>
        <w:t>recertification</w:t>
      </w:r>
      <w:proofErr w:type="gramEnd"/>
      <w:r w:rsidRPr="002048C3">
        <w:rPr>
          <w:rFonts w:ascii="Times New Roman" w:hAnsi="Times New Roman"/>
        </w:rPr>
        <w:t xml:space="preserve"> and the protection of the certification document.</w:t>
      </w:r>
    </w:p>
    <w:p w:rsidRPr="002048C3" w:rsidR="00D50AE1" w:rsidP="00E000A4" w:rsidRDefault="00D50AE1" w14:paraId="7D7290F6" w14:textId="77777777">
      <w:pPr>
        <w:pStyle w:val="Normal1"/>
        <w:ind w:left="720"/>
        <w:rPr>
          <w:rFonts w:ascii="Times New Roman" w:hAnsi="Times New Roman"/>
        </w:rPr>
      </w:pPr>
    </w:p>
    <w:p w:rsidRPr="002048C3" w:rsidR="00E000A4" w:rsidP="00E000A4" w:rsidRDefault="00E000A4" w14:paraId="2F301691" w14:textId="77777777">
      <w:pPr>
        <w:pStyle w:val="Normal1"/>
        <w:ind w:left="720"/>
        <w:rPr>
          <w:rFonts w:ascii="Times New Roman" w:hAnsi="Times New Roman"/>
        </w:rPr>
      </w:pPr>
      <w:r w:rsidRPr="002048C3">
        <w:rPr>
          <w:rFonts w:ascii="Times New Roman" w:hAnsi="Times New Roman"/>
        </w:rPr>
        <w:t xml:space="preserve">If the information required by Part 850 is not submitted, </w:t>
      </w:r>
      <w:r w:rsidRPr="002048C3" w:rsidR="004B1423">
        <w:rPr>
          <w:rFonts w:ascii="Times New Roman" w:hAnsi="Times New Roman"/>
        </w:rPr>
        <w:t>OSMRE</w:t>
      </w:r>
      <w:r w:rsidRPr="002048C3">
        <w:rPr>
          <w:rFonts w:ascii="Times New Roman" w:hAnsi="Times New Roman"/>
        </w:rPr>
        <w:t xml:space="preserve"> cannot judge the adequacy of the State program and grant approval for the State to regulate the training, examination, and certification of blasters under the State program.</w:t>
      </w:r>
    </w:p>
    <w:p w:rsidRPr="002048C3" w:rsidR="00FB732D" w:rsidP="00E000A4" w:rsidRDefault="00FB732D" w14:paraId="62DE936A" w14:textId="77777777">
      <w:pPr>
        <w:pStyle w:val="Normal1"/>
        <w:ind w:left="720"/>
        <w:rPr>
          <w:rFonts w:ascii="Times New Roman" w:hAnsi="Times New Roman"/>
        </w:rPr>
      </w:pPr>
    </w:p>
    <w:p w:rsidRPr="002048C3" w:rsidR="00FB732D" w:rsidP="00FB732D" w:rsidRDefault="00FB732D" w14:paraId="0FCA221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3.</w:t>
      </w:r>
      <w:r w:rsidRPr="002048C3">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2048C3" w:rsidR="00D50AE1" w:rsidP="00FB732D" w:rsidRDefault="00D50AE1" w14:paraId="588A013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2048C3" w:rsidR="00E000A4" w:rsidP="00E000A4" w:rsidRDefault="00E000A4" w14:paraId="415CFA9D" w14:textId="77777777">
      <w:pPr>
        <w:pStyle w:val="Normal1"/>
        <w:ind w:left="720"/>
        <w:rPr>
          <w:rFonts w:ascii="Times New Roman" w:hAnsi="Times New Roman"/>
        </w:rPr>
      </w:pPr>
      <w:r w:rsidRPr="002048C3">
        <w:rPr>
          <w:rFonts w:ascii="Times New Roman" w:hAnsi="Times New Roman"/>
        </w:rPr>
        <w:t xml:space="preserve">The information collected is unique to each respondent and </w:t>
      </w:r>
      <w:r w:rsidRPr="002048C3" w:rsidR="004B1423">
        <w:rPr>
          <w:rFonts w:ascii="Times New Roman" w:hAnsi="Times New Roman"/>
        </w:rPr>
        <w:t>OSMRE</w:t>
      </w:r>
      <w:r w:rsidRPr="002048C3">
        <w:rPr>
          <w:rFonts w:ascii="Times New Roman" w:hAnsi="Times New Roman"/>
        </w:rPr>
        <w:t xml:space="preserve"> does not foresee any activity for this program </w:t>
      </w:r>
      <w:proofErr w:type="gramStart"/>
      <w:r w:rsidRPr="002048C3">
        <w:rPr>
          <w:rFonts w:ascii="Times New Roman" w:hAnsi="Times New Roman"/>
        </w:rPr>
        <w:t>in the near future</w:t>
      </w:r>
      <w:proofErr w:type="gramEnd"/>
      <w:r w:rsidRPr="002048C3">
        <w:rPr>
          <w:rFonts w:ascii="Times New Roman" w:hAnsi="Times New Roman"/>
        </w:rPr>
        <w:t>. </w:t>
      </w:r>
      <w:r w:rsidRPr="002048C3" w:rsidR="00625ADB">
        <w:rPr>
          <w:rFonts w:ascii="Times New Roman" w:hAnsi="Times New Roman"/>
        </w:rPr>
        <w:t xml:space="preserve">States/Tribes that prepare a blaster certification program will do so </w:t>
      </w:r>
      <w:r w:rsidRPr="002048C3" w:rsidR="00C90E60">
        <w:rPr>
          <w:rFonts w:ascii="Times New Roman" w:hAnsi="Times New Roman"/>
        </w:rPr>
        <w:t>by</w:t>
      </w:r>
      <w:r w:rsidRPr="002048C3" w:rsidR="00625ADB">
        <w:rPr>
          <w:rFonts w:ascii="Times New Roman" w:hAnsi="Times New Roman"/>
        </w:rPr>
        <w:t xml:space="preserve"> computer and submit it electronically to OSMRE for review.</w:t>
      </w:r>
    </w:p>
    <w:p w:rsidRPr="002048C3" w:rsidR="00FB732D" w:rsidP="00E000A4" w:rsidRDefault="00FB732D" w14:paraId="270720E5" w14:textId="77777777">
      <w:pPr>
        <w:pStyle w:val="Normal1"/>
        <w:ind w:left="720"/>
        <w:rPr>
          <w:rFonts w:ascii="Times New Roman" w:hAnsi="Times New Roman"/>
        </w:rPr>
      </w:pPr>
    </w:p>
    <w:p w:rsidRPr="002048C3" w:rsidR="00FB732D" w:rsidP="00FB732D" w:rsidRDefault="00FB732D" w14:paraId="5785AC1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4.</w:t>
      </w:r>
      <w:r w:rsidRPr="002048C3">
        <w:rPr>
          <w:i/>
        </w:rPr>
        <w:tab/>
        <w:t>Describe efforts to identify duplication.  Show specifically why any similar information already available cannot be used or modified for use for the purposes described in Item 2 above.</w:t>
      </w:r>
    </w:p>
    <w:p w:rsidRPr="002048C3" w:rsidR="003826F1" w:rsidP="00FB732D" w:rsidRDefault="003826F1" w14:paraId="3E2798F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2048C3" w:rsidR="00E000A4" w:rsidP="00E000A4" w:rsidRDefault="00E000A4" w14:paraId="10250950" w14:textId="77777777">
      <w:pPr>
        <w:pStyle w:val="Normal1"/>
        <w:ind w:left="720"/>
        <w:rPr>
          <w:rFonts w:ascii="Times New Roman" w:hAnsi="Times New Roman"/>
        </w:rPr>
      </w:pPr>
      <w:r w:rsidRPr="002048C3">
        <w:rPr>
          <w:rFonts w:ascii="Times New Roman" w:hAnsi="Times New Roman"/>
        </w:rPr>
        <w:t>No other agency collects this information.  Since circumstances vary in each State, there is no available information which can be used instead of that supplied by the State.</w:t>
      </w:r>
    </w:p>
    <w:p w:rsidRPr="002048C3" w:rsidR="00FB732D" w:rsidP="00E000A4" w:rsidRDefault="00FB732D" w14:paraId="77E30F03" w14:textId="77777777">
      <w:pPr>
        <w:pStyle w:val="Normal1"/>
        <w:ind w:left="720"/>
        <w:rPr>
          <w:rFonts w:ascii="Times New Roman" w:hAnsi="Times New Roman"/>
        </w:rPr>
      </w:pPr>
    </w:p>
    <w:p w:rsidRPr="002048C3" w:rsidR="00FB732D" w:rsidP="00FB732D" w:rsidRDefault="00FB732D" w14:paraId="5CC3D4D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5.</w:t>
      </w:r>
      <w:r w:rsidRPr="002048C3">
        <w:rPr>
          <w:i/>
        </w:rPr>
        <w:tab/>
        <w:t>If the collection of information impacts small businesses or other small entities, describe any methods used to minimize burden.</w:t>
      </w:r>
    </w:p>
    <w:p w:rsidRPr="002048C3" w:rsidR="00E000A4" w:rsidP="00E000A4" w:rsidRDefault="00E000A4" w14:paraId="5FC8DB33" w14:textId="77777777">
      <w:pPr>
        <w:pStyle w:val="Normal1"/>
        <w:spacing w:before="240"/>
        <w:ind w:left="720"/>
        <w:rPr>
          <w:rFonts w:ascii="Times New Roman" w:hAnsi="Times New Roman"/>
        </w:rPr>
      </w:pPr>
      <w:r w:rsidRPr="002048C3">
        <w:rPr>
          <w:rFonts w:ascii="Times New Roman" w:hAnsi="Times New Roman"/>
        </w:rPr>
        <w:t xml:space="preserve">Small operators are not respondents under this </w:t>
      </w:r>
      <w:r w:rsidRPr="002048C3" w:rsidR="003826F1">
        <w:rPr>
          <w:rFonts w:ascii="Times New Roman" w:hAnsi="Times New Roman"/>
        </w:rPr>
        <w:t>P</w:t>
      </w:r>
      <w:r w:rsidRPr="002048C3">
        <w:rPr>
          <w:rFonts w:ascii="Times New Roman" w:hAnsi="Times New Roman"/>
        </w:rPr>
        <w:t>art.</w:t>
      </w:r>
    </w:p>
    <w:p w:rsidRPr="002048C3" w:rsidR="00FB732D" w:rsidP="00FB732D" w:rsidRDefault="00FB732D" w14:paraId="378E1BF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2048C3" w:rsidR="00FB732D" w:rsidP="00FB732D" w:rsidRDefault="00FB732D" w14:paraId="61D4279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6.</w:t>
      </w:r>
      <w:r w:rsidRPr="002048C3">
        <w:rPr>
          <w:i/>
        </w:rPr>
        <w:tab/>
        <w:t>Describe the consequence to Federal program or policy activities if the collection is not conducted or is conducted less frequently, as well as any technical or legal obstacles to reducing burden.</w:t>
      </w:r>
    </w:p>
    <w:p w:rsidRPr="002048C3" w:rsidR="00625ADB" w:rsidP="00FB732D" w:rsidRDefault="00625ADB" w14:paraId="23001A5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2048C3" w:rsidR="00E000A4" w:rsidP="00FB732D" w:rsidRDefault="00FB732D" w14:paraId="560005F9" w14:textId="77777777">
      <w:pPr>
        <w:pStyle w:val="Normal1"/>
        <w:ind w:left="720" w:hanging="720"/>
        <w:rPr>
          <w:rFonts w:ascii="Times New Roman" w:hAnsi="Times New Roman"/>
        </w:rPr>
      </w:pPr>
      <w:r w:rsidRPr="002048C3">
        <w:rPr>
          <w:rFonts w:ascii="Times New Roman" w:hAnsi="Times New Roman"/>
        </w:rPr>
        <w:tab/>
      </w:r>
      <w:r w:rsidRPr="002048C3" w:rsidR="00E000A4">
        <w:rPr>
          <w:rFonts w:ascii="Times New Roman" w:hAnsi="Times New Roman"/>
        </w:rPr>
        <w:t xml:space="preserve">Submission of the information is a one-time effort per State.  States must comply </w:t>
      </w:r>
      <w:proofErr w:type="gramStart"/>
      <w:r w:rsidRPr="002048C3" w:rsidR="00E000A4">
        <w:rPr>
          <w:rFonts w:ascii="Times New Roman" w:hAnsi="Times New Roman"/>
        </w:rPr>
        <w:t>in order to</w:t>
      </w:r>
      <w:proofErr w:type="gramEnd"/>
      <w:r w:rsidRPr="002048C3" w:rsidR="00E000A4">
        <w:rPr>
          <w:rFonts w:ascii="Times New Roman" w:hAnsi="Times New Roman"/>
        </w:rPr>
        <w:t xml:space="preserve"> obtain or maintain approval of primacy under the Act.</w:t>
      </w:r>
    </w:p>
    <w:p w:rsidRPr="002048C3" w:rsidR="00FB732D" w:rsidP="00FB732D" w:rsidRDefault="00FB732D" w14:paraId="59F21765" w14:textId="77777777">
      <w:pPr>
        <w:pStyle w:val="Normal1"/>
        <w:ind w:left="720" w:hanging="720"/>
        <w:rPr>
          <w:rFonts w:ascii="Times New Roman" w:hAnsi="Times New Roman"/>
        </w:rPr>
      </w:pPr>
    </w:p>
    <w:p w:rsidRPr="002048C3" w:rsidR="00FB732D" w:rsidP="00FB732D" w:rsidRDefault="00FB732D" w14:paraId="377853C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7.</w:t>
      </w:r>
      <w:r w:rsidRPr="002048C3">
        <w:rPr>
          <w:i/>
        </w:rPr>
        <w:tab/>
        <w:t>Explain any special circumstances that would cause an information collection to be conducted in a manner:</w:t>
      </w:r>
    </w:p>
    <w:p w:rsidRPr="002048C3" w:rsidR="00FB732D" w:rsidP="00FB732D" w:rsidRDefault="00FB732D" w14:paraId="1E33148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 xml:space="preserve">requiring respondents to report information to the agency more often than </w:t>
      </w:r>
      <w:proofErr w:type="gramStart"/>
      <w:r w:rsidRPr="002048C3">
        <w:rPr>
          <w:i/>
        </w:rPr>
        <w:t>quarterly;</w:t>
      </w:r>
      <w:proofErr w:type="gramEnd"/>
    </w:p>
    <w:p w:rsidRPr="002048C3" w:rsidR="00FB732D" w:rsidP="00FB732D" w:rsidRDefault="00FB732D" w14:paraId="28A8002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 xml:space="preserve">requiring respondents to prepare a written response to a collection of information in fewer than 30 days after receipt of </w:t>
      </w:r>
      <w:proofErr w:type="gramStart"/>
      <w:r w:rsidRPr="002048C3">
        <w:rPr>
          <w:i/>
        </w:rPr>
        <w:t>it;</w:t>
      </w:r>
      <w:proofErr w:type="gramEnd"/>
    </w:p>
    <w:p w:rsidRPr="002048C3" w:rsidR="00FB732D" w:rsidP="00FB732D" w:rsidRDefault="00FB732D" w14:paraId="5019871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 xml:space="preserve">requiring respondents to submit more than an original and two copies of any </w:t>
      </w:r>
      <w:proofErr w:type="gramStart"/>
      <w:r w:rsidRPr="002048C3">
        <w:rPr>
          <w:i/>
        </w:rPr>
        <w:t>document;</w:t>
      </w:r>
      <w:proofErr w:type="gramEnd"/>
    </w:p>
    <w:p w:rsidRPr="002048C3" w:rsidR="00FB732D" w:rsidP="00FB732D" w:rsidRDefault="00FB732D" w14:paraId="7E616C4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 xml:space="preserve">requiring respondents to retain records, other than health, medical, government contract, grant-in-aid, or tax records, for more than three </w:t>
      </w:r>
      <w:proofErr w:type="gramStart"/>
      <w:r w:rsidRPr="002048C3">
        <w:rPr>
          <w:i/>
        </w:rPr>
        <w:t>years;</w:t>
      </w:r>
      <w:proofErr w:type="gramEnd"/>
    </w:p>
    <w:p w:rsidRPr="002048C3" w:rsidR="00FB732D" w:rsidP="00FB732D" w:rsidRDefault="00FB732D" w14:paraId="7A83CC9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 xml:space="preserve">in connection with a statistical survey that is not designed to produce valid and reliable results that can be generalized to the universe of </w:t>
      </w:r>
      <w:proofErr w:type="gramStart"/>
      <w:r w:rsidRPr="002048C3">
        <w:rPr>
          <w:i/>
        </w:rPr>
        <w:t>study;</w:t>
      </w:r>
      <w:proofErr w:type="gramEnd"/>
    </w:p>
    <w:p w:rsidRPr="002048C3" w:rsidR="00FB732D" w:rsidP="00FB732D" w:rsidRDefault="00FB732D" w14:paraId="2D4C8CC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 xml:space="preserve">requiring the use of a statistical data classification that has not been reviewed and approved by </w:t>
      </w:r>
      <w:proofErr w:type="gramStart"/>
      <w:r w:rsidRPr="002048C3">
        <w:rPr>
          <w:i/>
        </w:rPr>
        <w:t>OMB;</w:t>
      </w:r>
      <w:proofErr w:type="gramEnd"/>
    </w:p>
    <w:p w:rsidRPr="002048C3" w:rsidR="00FB732D" w:rsidP="00FB732D" w:rsidRDefault="00FB732D" w14:paraId="6CC28D7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048C3" w:rsidR="00FB732D" w:rsidP="00FB732D" w:rsidRDefault="00FB732D" w14:paraId="7EBA8EE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requiring respondents to submit proprietary trade secrets, or other confidential information, unless the agency can demonstrate that it has instituted procedures to protect the information's confidentiality to the extent permitted by law.</w:t>
      </w:r>
    </w:p>
    <w:p w:rsidRPr="002048C3" w:rsidR="003826F1" w:rsidP="00FB732D" w:rsidRDefault="003826F1" w14:paraId="560A4C5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2048C3" w:rsidR="00E000A4" w:rsidP="00E000A4" w:rsidRDefault="00E000A4" w14:paraId="641FF754" w14:textId="77777777">
      <w:pPr>
        <w:pStyle w:val="Normal1"/>
        <w:ind w:left="720"/>
        <w:rPr>
          <w:rFonts w:ascii="Times New Roman" w:hAnsi="Times New Roman"/>
        </w:rPr>
      </w:pPr>
      <w:r w:rsidRPr="002048C3">
        <w:rPr>
          <w:rFonts w:ascii="Times New Roman" w:hAnsi="Times New Roman"/>
        </w:rPr>
        <w:t xml:space="preserve">Guidelines in 5 CFR 1320.5(d)(2) are not exceeded. </w:t>
      </w:r>
      <w:r w:rsidRPr="002048C3" w:rsidR="00625ADB">
        <w:rPr>
          <w:rFonts w:ascii="Times New Roman" w:hAnsi="Times New Roman"/>
        </w:rPr>
        <w:t>None of these requirements apply.</w:t>
      </w:r>
    </w:p>
    <w:p w:rsidRPr="002048C3" w:rsidR="003826F1" w:rsidP="00E000A4" w:rsidRDefault="003826F1" w14:paraId="39603B2A" w14:textId="77777777">
      <w:pPr>
        <w:pStyle w:val="Normal1"/>
        <w:ind w:left="720"/>
        <w:rPr>
          <w:rFonts w:ascii="Times New Roman" w:hAnsi="Times New Roman"/>
        </w:rPr>
      </w:pPr>
    </w:p>
    <w:p w:rsidRPr="002048C3" w:rsidR="00FB732D" w:rsidP="00FB732D" w:rsidRDefault="00FB732D" w14:paraId="3BCA987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8.</w:t>
      </w:r>
      <w:r w:rsidRPr="002048C3">
        <w:rPr>
          <w:i/>
        </w:rPr>
        <w:tab/>
        <w:t xml:space="preserve">If applicable, provide a copy and identify the date and page number of </w:t>
      </w:r>
      <w:proofErr w:type="gramStart"/>
      <w:r w:rsidRPr="002048C3">
        <w:rPr>
          <w:i/>
        </w:rPr>
        <w:t>publication</w:t>
      </w:r>
      <w:proofErr w:type="gramEnd"/>
      <w:r w:rsidRPr="002048C3">
        <w:rPr>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2048C3" w:rsidR="00FB732D" w:rsidP="00FB732D" w:rsidRDefault="00FB732D" w14:paraId="66470D4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2048C3" w:rsidR="00FB732D" w:rsidP="00FB732D" w:rsidRDefault="00FB732D" w14:paraId="4ED4472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lastRenderedPageBreak/>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048C3" w:rsidR="00FB732D" w:rsidP="00FB732D" w:rsidRDefault="00FB732D" w14:paraId="40BAD3D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2048C3" w:rsidR="00FB732D" w:rsidP="00FB732D" w:rsidRDefault="00FB732D" w14:paraId="5A5E118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2048C3" w:rsidR="00E000A4" w:rsidP="00E000A4" w:rsidRDefault="00E000A4" w14:paraId="65D294B9" w14:textId="11EEC366">
      <w:pPr>
        <w:pStyle w:val="Normal1"/>
        <w:spacing w:before="240"/>
        <w:ind w:left="720"/>
        <w:rPr>
          <w:rFonts w:ascii="Times New Roman" w:hAnsi="Times New Roman"/>
        </w:rPr>
      </w:pPr>
    </w:p>
    <w:p w:rsidRPr="002048C3" w:rsidR="00E000A4" w:rsidP="00E000A4" w:rsidRDefault="000C0BFA" w14:paraId="5AA057A5" w14:textId="61BB26F2">
      <w:pPr>
        <w:pStyle w:val="Normal1"/>
        <w:spacing w:before="240"/>
        <w:ind w:left="720"/>
        <w:rPr>
          <w:rFonts w:ascii="Times New Roman" w:hAnsi="Times New Roman"/>
        </w:rPr>
      </w:pPr>
      <w:r>
        <w:rPr>
          <w:rFonts w:ascii="Times New Roman" w:hAnsi="Times New Roman"/>
        </w:rPr>
        <w:t xml:space="preserve">Consultation with program managers directly involved in the blasting certification program was conducted. </w:t>
      </w:r>
      <w:r w:rsidRPr="002048C3" w:rsidR="00E000A4">
        <w:rPr>
          <w:rFonts w:ascii="Times New Roman" w:hAnsi="Times New Roman"/>
        </w:rPr>
        <w:t xml:space="preserve">Contact information is </w:t>
      </w:r>
      <w:r>
        <w:rPr>
          <w:rFonts w:ascii="Times New Roman" w:hAnsi="Times New Roman"/>
        </w:rPr>
        <w:t xml:space="preserve">provided </w:t>
      </w:r>
      <w:r w:rsidRPr="002048C3" w:rsidR="00E000A4">
        <w:rPr>
          <w:rFonts w:ascii="Times New Roman" w:hAnsi="Times New Roman"/>
        </w:rPr>
        <w:t>as follows:</w:t>
      </w:r>
    </w:p>
    <w:p w:rsidRPr="002048C3" w:rsidR="00E000A4" w:rsidP="00E000A4" w:rsidRDefault="00E000A4" w14:paraId="61C3A319" w14:textId="77777777">
      <w:pPr>
        <w:pStyle w:val="Normal1"/>
        <w:ind w:left="720"/>
        <w:rPr>
          <w:rFonts w:ascii="Times New Roman" w:hAnsi="Times New Roman"/>
          <w:highlight w:val="yellow"/>
        </w:rPr>
      </w:pPr>
    </w:p>
    <w:p w:rsidR="000C0BFA" w:rsidP="00785EAA" w:rsidRDefault="000C0BFA" w14:paraId="686BBDED" w14:textId="77777777">
      <w:pPr>
        <w:pStyle w:val="Normal1"/>
        <w:ind w:left="720"/>
        <w:rPr>
          <w:rFonts w:ascii="Times New Roman" w:hAnsi="Times New Roman"/>
          <w:highlight w:val="yellow"/>
        </w:rPr>
      </w:pPr>
    </w:p>
    <w:p w:rsidRPr="008262A0" w:rsidR="000C0BFA" w:rsidP="000C0BFA" w:rsidRDefault="000C0BFA" w14:paraId="2A2D65E8" w14:textId="77777777">
      <w:pPr>
        <w:autoSpaceDE w:val="0"/>
        <w:autoSpaceDN w:val="0"/>
        <w:adjustRightInd w:val="0"/>
        <w:ind w:left="720"/>
      </w:pPr>
      <w:r w:rsidRPr="008262A0">
        <w:t>Office of Surface Mining Reclamation and Enforcement</w:t>
      </w:r>
    </w:p>
    <w:p w:rsidRPr="001117DB" w:rsidR="000C0BFA" w:rsidP="000C0BFA" w:rsidRDefault="000C0BFA" w14:paraId="2AAB3ECA" w14:textId="77777777">
      <w:pPr>
        <w:autoSpaceDE w:val="0"/>
        <w:autoSpaceDN w:val="0"/>
        <w:adjustRightInd w:val="0"/>
        <w:ind w:left="720"/>
      </w:pPr>
      <w:r w:rsidRPr="001117DB">
        <w:t>Knoxville Field Office, Technical Group</w:t>
      </w:r>
    </w:p>
    <w:p w:rsidRPr="00380DF3" w:rsidR="000C0BFA" w:rsidP="000C0BFA" w:rsidRDefault="000C0BFA" w14:paraId="06948621" w14:textId="77777777">
      <w:pPr>
        <w:autoSpaceDE w:val="0"/>
        <w:autoSpaceDN w:val="0"/>
        <w:adjustRightInd w:val="0"/>
        <w:ind w:left="720"/>
      </w:pPr>
      <w:r w:rsidRPr="00380DF3">
        <w:t>Knoxville, TN  37902</w:t>
      </w:r>
    </w:p>
    <w:p w:rsidRPr="002048C3" w:rsidR="00785EAA" w:rsidP="00785EAA" w:rsidRDefault="00785EAA" w14:paraId="525C2169" w14:textId="63D20BAC">
      <w:pPr>
        <w:pStyle w:val="Normal1"/>
        <w:ind w:left="720"/>
        <w:rPr>
          <w:rFonts w:ascii="Times New Roman" w:hAnsi="Times New Roman"/>
          <w:highlight w:val="yellow"/>
        </w:rPr>
      </w:pPr>
    </w:p>
    <w:p w:rsidRPr="002048C3" w:rsidR="00640513" w:rsidP="00785EAA" w:rsidRDefault="00640513" w14:paraId="01C44F72" w14:textId="77777777">
      <w:pPr>
        <w:pStyle w:val="Normal1"/>
        <w:ind w:left="720"/>
        <w:rPr>
          <w:rFonts w:ascii="Times New Roman" w:hAnsi="Times New Roman"/>
        </w:rPr>
      </w:pPr>
      <w:r w:rsidRPr="002048C3">
        <w:rPr>
          <w:rFonts w:ascii="Times New Roman" w:hAnsi="Times New Roman"/>
        </w:rPr>
        <w:t>Mining/Explosives Engineer</w:t>
      </w:r>
    </w:p>
    <w:p w:rsidRPr="002048C3" w:rsidR="00640513" w:rsidP="00785EAA" w:rsidRDefault="004B1423" w14:paraId="63287764" w14:textId="77777777">
      <w:pPr>
        <w:pStyle w:val="Normal1"/>
        <w:ind w:left="720"/>
        <w:rPr>
          <w:rFonts w:ascii="Times New Roman" w:hAnsi="Times New Roman"/>
        </w:rPr>
      </w:pPr>
      <w:r w:rsidRPr="002048C3">
        <w:rPr>
          <w:rFonts w:ascii="Times New Roman" w:hAnsi="Times New Roman"/>
        </w:rPr>
        <w:t>OSMRE</w:t>
      </w:r>
    </w:p>
    <w:p w:rsidRPr="002048C3" w:rsidR="00640513" w:rsidP="00785EAA" w:rsidRDefault="00640513" w14:paraId="22793344" w14:textId="77777777">
      <w:pPr>
        <w:pStyle w:val="Normal1"/>
        <w:ind w:left="720"/>
        <w:rPr>
          <w:rFonts w:ascii="Times New Roman" w:hAnsi="Times New Roman"/>
        </w:rPr>
      </w:pPr>
      <w:r w:rsidRPr="002048C3">
        <w:rPr>
          <w:rFonts w:ascii="Times New Roman" w:hAnsi="Times New Roman"/>
        </w:rPr>
        <w:t>3 Parkway Center</w:t>
      </w:r>
    </w:p>
    <w:p w:rsidRPr="002048C3" w:rsidR="00640513" w:rsidP="00785EAA" w:rsidRDefault="00640513" w14:paraId="1EB06C74" w14:textId="77777777">
      <w:pPr>
        <w:pStyle w:val="Normal1"/>
        <w:ind w:left="720"/>
        <w:rPr>
          <w:rFonts w:ascii="Times New Roman" w:hAnsi="Times New Roman"/>
        </w:rPr>
      </w:pPr>
      <w:r w:rsidRPr="002048C3">
        <w:rPr>
          <w:rFonts w:ascii="Times New Roman" w:hAnsi="Times New Roman"/>
        </w:rPr>
        <w:t>Pittsburgh, PA 15220</w:t>
      </w:r>
    </w:p>
    <w:p w:rsidRPr="002048C3" w:rsidR="00785EAA" w:rsidP="00785EAA" w:rsidRDefault="00785EAA" w14:paraId="5D78B221" w14:textId="77777777">
      <w:pPr>
        <w:pStyle w:val="Normal1"/>
        <w:ind w:left="720"/>
        <w:rPr>
          <w:rFonts w:ascii="Times New Roman" w:hAnsi="Times New Roman"/>
          <w:highlight w:val="yellow"/>
        </w:rPr>
      </w:pPr>
    </w:p>
    <w:p w:rsidRPr="002048C3" w:rsidR="003826F1" w:rsidP="00785EAA" w:rsidRDefault="000C0BFA" w14:paraId="7A569718" w14:textId="682FEFFC">
      <w:pPr>
        <w:pStyle w:val="Normal1"/>
        <w:ind w:left="720"/>
        <w:rPr>
          <w:rFonts w:ascii="Times New Roman" w:hAnsi="Times New Roman"/>
        </w:rPr>
      </w:pPr>
      <w:r>
        <w:rPr>
          <w:rFonts w:ascii="Times New Roman" w:hAnsi="Times New Roman"/>
        </w:rPr>
        <w:t xml:space="preserve">Respondents affirmed </w:t>
      </w:r>
      <w:r w:rsidRPr="002048C3" w:rsidR="003826F1">
        <w:rPr>
          <w:rFonts w:ascii="Times New Roman" w:hAnsi="Times New Roman"/>
        </w:rPr>
        <w:t>burden estimates if a State were to receive primacy and would be required to prepare a blasting program as specified in Part 850.</w:t>
      </w:r>
      <w:r w:rsidRPr="002048C3" w:rsidR="00807C6A">
        <w:rPr>
          <w:rFonts w:ascii="Times New Roman" w:hAnsi="Times New Roman"/>
        </w:rPr>
        <w:t xml:space="preserve">  </w:t>
      </w:r>
      <w:r>
        <w:rPr>
          <w:rFonts w:ascii="Times New Roman" w:hAnsi="Times New Roman"/>
        </w:rPr>
        <w:t xml:space="preserve">No changes were deemed necessary based on comments. </w:t>
      </w:r>
    </w:p>
    <w:p w:rsidRPr="002048C3" w:rsidR="003826F1" w:rsidP="00785EAA" w:rsidRDefault="003826F1" w14:paraId="66EF5E44" w14:textId="77777777">
      <w:pPr>
        <w:pStyle w:val="Normal1"/>
        <w:ind w:left="720"/>
        <w:rPr>
          <w:rFonts w:ascii="Times New Roman" w:hAnsi="Times New Roman"/>
        </w:rPr>
      </w:pPr>
    </w:p>
    <w:p w:rsidRPr="002048C3" w:rsidR="00E000A4" w:rsidP="00785EAA" w:rsidRDefault="004469BE" w14:paraId="08003BEF" w14:textId="17344D19">
      <w:pPr>
        <w:pStyle w:val="Normal1"/>
        <w:ind w:left="720"/>
        <w:rPr>
          <w:rFonts w:ascii="Times New Roman" w:hAnsi="Times New Roman"/>
        </w:rPr>
      </w:pPr>
      <w:r w:rsidRPr="002048C3">
        <w:rPr>
          <w:rFonts w:ascii="Times New Roman" w:hAnsi="Times New Roman"/>
        </w:rPr>
        <w:t xml:space="preserve">On </w:t>
      </w:r>
      <w:r w:rsidR="00BB1811">
        <w:rPr>
          <w:rFonts w:ascii="Times New Roman" w:hAnsi="Times New Roman"/>
        </w:rPr>
        <w:t>May</w:t>
      </w:r>
      <w:r w:rsidRPr="002048C3" w:rsidR="002F3BB8">
        <w:rPr>
          <w:rFonts w:ascii="Times New Roman" w:hAnsi="Times New Roman"/>
        </w:rPr>
        <w:t xml:space="preserve"> </w:t>
      </w:r>
      <w:r w:rsidR="00BB1811">
        <w:rPr>
          <w:rFonts w:ascii="Times New Roman" w:hAnsi="Times New Roman"/>
        </w:rPr>
        <w:t>28</w:t>
      </w:r>
      <w:r w:rsidRPr="002048C3" w:rsidR="002F3BB8">
        <w:rPr>
          <w:rFonts w:ascii="Times New Roman" w:hAnsi="Times New Roman"/>
        </w:rPr>
        <w:t>, 20</w:t>
      </w:r>
      <w:r w:rsidR="00BB1811">
        <w:rPr>
          <w:rFonts w:ascii="Times New Roman" w:hAnsi="Times New Roman"/>
        </w:rPr>
        <w:t>21</w:t>
      </w:r>
      <w:r w:rsidRPr="002048C3" w:rsidR="00E000A4">
        <w:rPr>
          <w:rFonts w:ascii="Times New Roman" w:hAnsi="Times New Roman"/>
        </w:rPr>
        <w:t xml:space="preserve">, </w:t>
      </w:r>
      <w:r w:rsidRPr="002048C3" w:rsidR="004B1423">
        <w:rPr>
          <w:rFonts w:ascii="Times New Roman" w:hAnsi="Times New Roman"/>
        </w:rPr>
        <w:t>OSMRE</w:t>
      </w:r>
      <w:r w:rsidRPr="002048C3" w:rsidR="00E000A4">
        <w:rPr>
          <w:rFonts w:ascii="Times New Roman" w:hAnsi="Times New Roman"/>
        </w:rPr>
        <w:t xml:space="preserve"> published in the </w:t>
      </w:r>
      <w:r w:rsidRPr="002048C3" w:rsidR="00E000A4">
        <w:rPr>
          <w:rStyle w:val="normalchar1"/>
          <w:rFonts w:ascii="Times New Roman" w:hAnsi="Times New Roman"/>
          <w:i/>
        </w:rPr>
        <w:t>Federal</w:t>
      </w:r>
      <w:r w:rsidRPr="002048C3" w:rsidR="00E000A4">
        <w:rPr>
          <w:rFonts w:ascii="Times New Roman" w:hAnsi="Times New Roman"/>
          <w:i/>
        </w:rPr>
        <w:t xml:space="preserve"> </w:t>
      </w:r>
      <w:r w:rsidRPr="002048C3" w:rsidR="00E000A4">
        <w:rPr>
          <w:rStyle w:val="normalchar1"/>
          <w:rFonts w:ascii="Times New Roman" w:hAnsi="Times New Roman"/>
          <w:i/>
        </w:rPr>
        <w:t>Register</w:t>
      </w:r>
      <w:r w:rsidRPr="002048C3" w:rsidR="00E000A4">
        <w:rPr>
          <w:rFonts w:ascii="Times New Roman" w:hAnsi="Times New Roman"/>
        </w:rPr>
        <w:t xml:space="preserve"> (</w:t>
      </w:r>
      <w:r w:rsidRPr="002048C3" w:rsidR="00790D45">
        <w:rPr>
          <w:rFonts w:ascii="Times New Roman" w:hAnsi="Times New Roman"/>
        </w:rPr>
        <w:t>8</w:t>
      </w:r>
      <w:r w:rsidR="00BB1811">
        <w:rPr>
          <w:rFonts w:ascii="Times New Roman" w:hAnsi="Times New Roman"/>
        </w:rPr>
        <w:t>6</w:t>
      </w:r>
      <w:r w:rsidRPr="002048C3" w:rsidR="00E000A4">
        <w:rPr>
          <w:rFonts w:ascii="Times New Roman" w:hAnsi="Times New Roman"/>
        </w:rPr>
        <w:t xml:space="preserve"> FR </w:t>
      </w:r>
      <w:r w:rsidR="00BB1811">
        <w:rPr>
          <w:rFonts w:ascii="Times New Roman" w:hAnsi="Times New Roman"/>
        </w:rPr>
        <w:t>28890</w:t>
      </w:r>
      <w:r w:rsidRPr="002048C3" w:rsidR="00E000A4">
        <w:rPr>
          <w:rFonts w:ascii="Times New Roman" w:hAnsi="Times New Roman"/>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rsidRPr="002048C3" w:rsidR="00FB732D" w:rsidP="00785EAA" w:rsidRDefault="00FB732D" w14:paraId="0C080284" w14:textId="77777777">
      <w:pPr>
        <w:pStyle w:val="Normal1"/>
        <w:ind w:left="720"/>
        <w:rPr>
          <w:rFonts w:ascii="Times New Roman" w:hAnsi="Times New Roman"/>
        </w:rPr>
      </w:pPr>
    </w:p>
    <w:p w:rsidRPr="002048C3" w:rsidR="00FB732D" w:rsidP="00FB732D" w:rsidRDefault="00FB732D" w14:paraId="2A55286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9.</w:t>
      </w:r>
      <w:r w:rsidRPr="002048C3">
        <w:rPr>
          <w:i/>
        </w:rPr>
        <w:tab/>
        <w:t>Explain any decision to provide any payment or gift to respondents, other than remuneration of contractors or grantees.</w:t>
      </w:r>
    </w:p>
    <w:p w:rsidRPr="002048C3" w:rsidR="003826F1" w:rsidP="00FB732D" w:rsidRDefault="003826F1" w14:paraId="1FFB652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048C3" w:rsidR="00E000A4" w:rsidP="00E000A4" w:rsidRDefault="00E000A4" w14:paraId="0A63BD45" w14:textId="5670EC2A">
      <w:pPr>
        <w:pStyle w:val="Normal1"/>
        <w:ind w:left="720"/>
        <w:rPr>
          <w:rFonts w:ascii="Times New Roman" w:hAnsi="Times New Roman"/>
        </w:rPr>
      </w:pPr>
      <w:r w:rsidRPr="002048C3">
        <w:rPr>
          <w:rFonts w:ascii="Times New Roman" w:hAnsi="Times New Roman"/>
        </w:rPr>
        <w:t xml:space="preserve">No payments or gifts are awarded to respondents beyond grants </w:t>
      </w:r>
      <w:r w:rsidRPr="002048C3" w:rsidR="00756BC2">
        <w:rPr>
          <w:rFonts w:ascii="Times New Roman" w:hAnsi="Times New Roman"/>
        </w:rPr>
        <w:t xml:space="preserve">to States </w:t>
      </w:r>
      <w:r w:rsidRPr="002048C3">
        <w:rPr>
          <w:rFonts w:ascii="Times New Roman" w:hAnsi="Times New Roman"/>
        </w:rPr>
        <w:t>authorized by Congress.</w:t>
      </w:r>
    </w:p>
    <w:p w:rsidRPr="002048C3" w:rsidR="00FB732D" w:rsidP="00E000A4" w:rsidRDefault="00FB732D" w14:paraId="2F60B378" w14:textId="77777777">
      <w:pPr>
        <w:pStyle w:val="Normal1"/>
        <w:ind w:left="720"/>
        <w:rPr>
          <w:rFonts w:ascii="Times New Roman" w:hAnsi="Times New Roman"/>
        </w:rPr>
      </w:pPr>
    </w:p>
    <w:p w:rsidRPr="002048C3" w:rsidR="00FB732D" w:rsidP="00FB732D" w:rsidRDefault="00FB732D" w14:paraId="2BD1CD4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10.</w:t>
      </w:r>
      <w:r w:rsidRPr="002048C3">
        <w:rPr>
          <w:i/>
        </w:rPr>
        <w:tab/>
        <w:t>Describe any assurance of confidentiality provided to respondents and the basis for the assurance in statute, regulation, or agency policy.</w:t>
      </w:r>
    </w:p>
    <w:p w:rsidRPr="002048C3" w:rsidR="003826F1" w:rsidP="00FB732D" w:rsidRDefault="003826F1" w14:paraId="2ABDBA1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048C3" w:rsidR="00E000A4" w:rsidP="00E000A4" w:rsidRDefault="00E000A4" w14:paraId="4B9A051D" w14:textId="4520DFF9">
      <w:pPr>
        <w:pStyle w:val="Normal1"/>
        <w:ind w:left="720"/>
        <w:rPr>
          <w:rFonts w:ascii="Times New Roman" w:hAnsi="Times New Roman"/>
        </w:rPr>
      </w:pPr>
      <w:r w:rsidRPr="002048C3">
        <w:rPr>
          <w:rFonts w:ascii="Times New Roman" w:hAnsi="Times New Roman"/>
        </w:rPr>
        <w:t>No confidential information is asked.</w:t>
      </w:r>
    </w:p>
    <w:p w:rsidRPr="002048C3" w:rsidR="00FB732D" w:rsidP="00E000A4" w:rsidRDefault="00FB732D" w14:paraId="6EC2F8CF" w14:textId="77777777">
      <w:pPr>
        <w:pStyle w:val="Normal1"/>
        <w:ind w:left="720"/>
        <w:rPr>
          <w:rFonts w:ascii="Times New Roman" w:hAnsi="Times New Roman"/>
        </w:rPr>
      </w:pPr>
    </w:p>
    <w:p w:rsidRPr="002048C3" w:rsidR="00FB732D" w:rsidP="00FB732D" w:rsidRDefault="00FB732D" w14:paraId="48CFFDC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1.</w:t>
      </w:r>
      <w:r w:rsidRPr="002048C3">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048C3" w:rsidR="007B6FF4" w:rsidP="00E000A4" w:rsidRDefault="007B6FF4" w14:paraId="6E47C0BD" w14:textId="77777777">
      <w:pPr>
        <w:pStyle w:val="Normal1"/>
        <w:ind w:left="720"/>
        <w:rPr>
          <w:rFonts w:ascii="Times New Roman" w:hAnsi="Times New Roman"/>
        </w:rPr>
      </w:pPr>
    </w:p>
    <w:p w:rsidRPr="002048C3" w:rsidR="00E000A4" w:rsidP="00E000A4" w:rsidRDefault="00E000A4" w14:paraId="51B9FFC1" w14:textId="193D2FB2">
      <w:pPr>
        <w:pStyle w:val="Normal1"/>
        <w:ind w:left="720"/>
        <w:rPr>
          <w:rFonts w:ascii="Times New Roman" w:hAnsi="Times New Roman"/>
        </w:rPr>
      </w:pPr>
      <w:r w:rsidRPr="002048C3">
        <w:rPr>
          <w:rFonts w:ascii="Times New Roman" w:hAnsi="Times New Roman"/>
        </w:rPr>
        <w:t>No sensitive questions are asked.</w:t>
      </w:r>
    </w:p>
    <w:p w:rsidRPr="002048C3" w:rsidR="00FB732D" w:rsidP="00E000A4" w:rsidRDefault="00FB732D" w14:paraId="67957AEF" w14:textId="77777777">
      <w:pPr>
        <w:pStyle w:val="Normal1"/>
        <w:ind w:left="720"/>
        <w:rPr>
          <w:rFonts w:ascii="Times New Roman" w:hAnsi="Times New Roman"/>
        </w:rPr>
      </w:pPr>
    </w:p>
    <w:p w:rsidRPr="002048C3" w:rsidR="00FB732D" w:rsidP="00FB732D" w:rsidRDefault="00FB732D" w14:paraId="6C9A0B4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2.</w:t>
      </w:r>
      <w:r w:rsidRPr="002048C3">
        <w:rPr>
          <w:i/>
        </w:rPr>
        <w:tab/>
        <w:t>Provide estimates of the hour burden of the collection of information.  The statement should:</w:t>
      </w:r>
    </w:p>
    <w:p w:rsidRPr="002048C3" w:rsidR="00FB732D" w:rsidP="00FB732D" w:rsidRDefault="00FB732D" w14:paraId="6CAF5E3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2048C3" w:rsidR="00FB732D" w:rsidP="00FB732D" w:rsidRDefault="00FB732D" w14:paraId="1EBE191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 xml:space="preserve">If this request for approval covers more than one form, provide separate hour burden estimates for each </w:t>
      </w:r>
      <w:proofErr w:type="gramStart"/>
      <w:r w:rsidRPr="002048C3">
        <w:rPr>
          <w:i/>
        </w:rPr>
        <w:t>form</w:t>
      </w:r>
      <w:proofErr w:type="gramEnd"/>
      <w:r w:rsidRPr="002048C3">
        <w:rPr>
          <w:i/>
        </w:rPr>
        <w:t xml:space="preserve"> and aggregate the hour burdens.</w:t>
      </w:r>
    </w:p>
    <w:p w:rsidRPr="002048C3" w:rsidR="008104A4" w:rsidP="008104A4" w:rsidRDefault="00FB732D" w14:paraId="7DD5F26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2048C3" w:rsidR="008104A4" w:rsidP="008104A4" w:rsidRDefault="008104A4" w14:paraId="13C1523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2048C3" w:rsidR="00E000A4" w:rsidP="008104A4" w:rsidRDefault="008104A4" w14:paraId="7A7B673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Style w:val="normalchar1"/>
          <w:rFonts w:ascii="Times New Roman" w:hAnsi="Times New Roman"/>
        </w:rPr>
      </w:pPr>
      <w:r w:rsidRPr="002048C3">
        <w:tab/>
      </w:r>
      <w:r w:rsidRPr="002048C3" w:rsidR="00E000A4">
        <w:t xml:space="preserve">a.  </w:t>
      </w:r>
      <w:r w:rsidRPr="002048C3" w:rsidR="00E000A4">
        <w:rPr>
          <w:rStyle w:val="normalchar1"/>
          <w:rFonts w:ascii="Times New Roman" w:hAnsi="Times New Roman"/>
          <w:u w:val="single"/>
        </w:rPr>
        <w:t>Reporting and Reviewing Burden</w:t>
      </w:r>
    </w:p>
    <w:p w:rsidRPr="002048C3" w:rsidR="000676E0" w:rsidP="008104A4" w:rsidRDefault="000676E0" w14:paraId="6B345A8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048C3" w:rsidR="00E000A4" w:rsidP="00E000A4" w:rsidRDefault="00E000A4" w14:paraId="4B42851E" w14:textId="3063628F">
      <w:pPr>
        <w:pStyle w:val="Normal1"/>
        <w:ind w:left="720"/>
        <w:rPr>
          <w:rFonts w:ascii="Times New Roman" w:hAnsi="Times New Roman"/>
        </w:rPr>
      </w:pPr>
      <w:proofErr w:type="gramStart"/>
      <w:r w:rsidRPr="002048C3">
        <w:rPr>
          <w:rFonts w:ascii="Times New Roman" w:hAnsi="Times New Roman"/>
        </w:rPr>
        <w:t>Assuming that</w:t>
      </w:r>
      <w:proofErr w:type="gramEnd"/>
      <w:r w:rsidRPr="002048C3">
        <w:rPr>
          <w:rFonts w:ascii="Times New Roman" w:hAnsi="Times New Roman"/>
        </w:rPr>
        <w:t xml:space="preserve"> a State</w:t>
      </w:r>
      <w:r w:rsidRPr="002048C3" w:rsidR="00756BC2">
        <w:rPr>
          <w:rFonts w:ascii="Times New Roman" w:hAnsi="Times New Roman"/>
        </w:rPr>
        <w:t xml:space="preserve"> or tribe</w:t>
      </w:r>
      <w:r w:rsidRPr="002048C3">
        <w:rPr>
          <w:rFonts w:ascii="Times New Roman" w:hAnsi="Times New Roman"/>
        </w:rPr>
        <w:t xml:space="preserve"> in the future would decide that a primacy program would be in their best interest, a blasting certification program would be needed.  The State</w:t>
      </w:r>
      <w:r w:rsidRPr="002048C3" w:rsidR="00F5611F">
        <w:rPr>
          <w:rFonts w:ascii="Times New Roman" w:hAnsi="Times New Roman"/>
        </w:rPr>
        <w:t xml:space="preserve"> or tribe</w:t>
      </w:r>
      <w:r w:rsidRPr="002048C3">
        <w:rPr>
          <w:rFonts w:ascii="Times New Roman" w:hAnsi="Times New Roman"/>
        </w:rPr>
        <w:t xml:space="preserve"> requesting primacy would more than likely mirror their </w:t>
      </w:r>
      <w:r w:rsidRPr="002048C3">
        <w:rPr>
          <w:rFonts w:ascii="Times New Roman" w:hAnsi="Times New Roman"/>
        </w:rPr>
        <w:lastRenderedPageBreak/>
        <w:t xml:space="preserve">blasting certification program after a State that currently has an approved blasting certification program.  This would reduce their </w:t>
      </w:r>
      <w:r w:rsidRPr="002048C3" w:rsidR="00ED1E68">
        <w:rPr>
          <w:rFonts w:ascii="Times New Roman" w:hAnsi="Times New Roman"/>
        </w:rPr>
        <w:t>staff</w:t>
      </w:r>
      <w:r w:rsidRPr="002048C3">
        <w:rPr>
          <w:rFonts w:ascii="Times New Roman" w:hAnsi="Times New Roman"/>
        </w:rPr>
        <w:t>-hours needed and would be the most prudent use of their staff’s time.  By adopting another State’s blasting certification program</w:t>
      </w:r>
      <w:r w:rsidRPr="002048C3" w:rsidR="00ED1E68">
        <w:rPr>
          <w:rFonts w:ascii="Times New Roman" w:hAnsi="Times New Roman"/>
        </w:rPr>
        <w:t>, a State</w:t>
      </w:r>
      <w:r w:rsidRPr="002048C3">
        <w:rPr>
          <w:rFonts w:ascii="Times New Roman" w:hAnsi="Times New Roman"/>
        </w:rPr>
        <w:t xml:space="preserve"> would</w:t>
      </w:r>
      <w:r w:rsidRPr="002048C3" w:rsidR="00B66D99">
        <w:rPr>
          <w:rFonts w:ascii="Times New Roman" w:hAnsi="Times New Roman"/>
        </w:rPr>
        <w:t xml:space="preserve"> potentially need </w:t>
      </w:r>
      <w:r w:rsidRPr="002048C3" w:rsidR="00917631">
        <w:rPr>
          <w:rFonts w:ascii="Times New Roman" w:hAnsi="Times New Roman"/>
        </w:rPr>
        <w:t>3</w:t>
      </w:r>
      <w:r w:rsidRPr="002048C3" w:rsidR="00B66D99">
        <w:rPr>
          <w:rFonts w:ascii="Times New Roman" w:hAnsi="Times New Roman"/>
        </w:rPr>
        <w:t xml:space="preserve"> </w:t>
      </w:r>
      <w:r w:rsidRPr="002048C3">
        <w:rPr>
          <w:rFonts w:ascii="Times New Roman" w:hAnsi="Times New Roman"/>
        </w:rPr>
        <w:t>mo</w:t>
      </w:r>
      <w:r w:rsidRPr="002048C3" w:rsidR="00640513">
        <w:rPr>
          <w:rFonts w:ascii="Times New Roman" w:hAnsi="Times New Roman"/>
        </w:rPr>
        <w:t>nth</w:t>
      </w:r>
      <w:r w:rsidRPr="002048C3" w:rsidR="00B66D99">
        <w:rPr>
          <w:rFonts w:ascii="Times New Roman" w:hAnsi="Times New Roman"/>
        </w:rPr>
        <w:t xml:space="preserve">s of time, or approximately </w:t>
      </w:r>
      <w:r w:rsidRPr="002048C3" w:rsidR="00917631">
        <w:rPr>
          <w:rFonts w:ascii="Times New Roman" w:hAnsi="Times New Roman"/>
        </w:rPr>
        <w:t>960</w:t>
      </w:r>
      <w:r w:rsidRPr="002048C3">
        <w:rPr>
          <w:rFonts w:ascii="Times New Roman" w:hAnsi="Times New Roman"/>
        </w:rPr>
        <w:t xml:space="preserve"> hours</w:t>
      </w:r>
      <w:r w:rsidRPr="002048C3" w:rsidR="00756BC2">
        <w:rPr>
          <w:rFonts w:ascii="Times New Roman" w:hAnsi="Times New Roman"/>
        </w:rPr>
        <w:t xml:space="preserve"> to create a blasting program</w:t>
      </w:r>
      <w:r w:rsidRPr="002048C3">
        <w:rPr>
          <w:rFonts w:ascii="Times New Roman" w:hAnsi="Times New Roman"/>
        </w:rPr>
        <w:t>.</w:t>
      </w:r>
      <w:r w:rsidRPr="002048C3" w:rsidR="003347FB">
        <w:rPr>
          <w:rFonts w:ascii="Times New Roman" w:hAnsi="Times New Roman"/>
        </w:rPr>
        <w:t xml:space="preserve">  </w:t>
      </w:r>
      <w:proofErr w:type="gramStart"/>
      <w:r w:rsidRPr="002048C3" w:rsidR="003347FB">
        <w:rPr>
          <w:rFonts w:ascii="Times New Roman" w:hAnsi="Times New Roman"/>
        </w:rPr>
        <w:t>Assuming that</w:t>
      </w:r>
      <w:proofErr w:type="gramEnd"/>
      <w:r w:rsidRPr="002048C3" w:rsidR="003347FB">
        <w:rPr>
          <w:rFonts w:ascii="Times New Roman" w:hAnsi="Times New Roman"/>
        </w:rPr>
        <w:t xml:space="preserve"> </w:t>
      </w:r>
      <w:r w:rsidRPr="002048C3" w:rsidR="004B1423">
        <w:rPr>
          <w:rFonts w:ascii="Times New Roman" w:hAnsi="Times New Roman"/>
        </w:rPr>
        <w:t>OSMRE</w:t>
      </w:r>
      <w:r w:rsidRPr="002048C3" w:rsidR="003347FB">
        <w:rPr>
          <w:rFonts w:ascii="Times New Roman" w:hAnsi="Times New Roman"/>
        </w:rPr>
        <w:t xml:space="preserve"> grants primacy in a State</w:t>
      </w:r>
      <w:r w:rsidRPr="002048C3" w:rsidR="00756BC2">
        <w:rPr>
          <w:rFonts w:ascii="Times New Roman" w:hAnsi="Times New Roman"/>
        </w:rPr>
        <w:t xml:space="preserve"> or tribe</w:t>
      </w:r>
      <w:r w:rsidRPr="002048C3" w:rsidR="003347FB">
        <w:rPr>
          <w:rFonts w:ascii="Times New Roman" w:hAnsi="Times New Roman"/>
        </w:rPr>
        <w:t xml:space="preserve"> and approves their blasting program once every 3 years, the annual burden for this activity would be </w:t>
      </w:r>
      <w:r w:rsidRPr="002048C3" w:rsidR="007718F5">
        <w:rPr>
          <w:rFonts w:ascii="Times New Roman" w:hAnsi="Times New Roman"/>
        </w:rPr>
        <w:t>320</w:t>
      </w:r>
      <w:r w:rsidRPr="002048C3" w:rsidR="003347FB">
        <w:rPr>
          <w:rFonts w:ascii="Times New Roman" w:hAnsi="Times New Roman"/>
        </w:rPr>
        <w:t xml:space="preserve"> hours per year.</w:t>
      </w:r>
    </w:p>
    <w:p w:rsidRPr="002048C3" w:rsidR="00440CD7" w:rsidP="00B87F9D" w:rsidRDefault="00440CD7" w14:paraId="51F9B3C7" w14:textId="77777777">
      <w:pPr>
        <w:ind w:left="720"/>
      </w:pPr>
    </w:p>
    <w:p w:rsidRPr="002048C3" w:rsidR="00B87F9D" w:rsidP="00B87F9D" w:rsidRDefault="00B87F9D" w14:paraId="7372B800" w14:textId="77777777">
      <w:pPr>
        <w:ind w:left="720"/>
      </w:pPr>
      <w:r w:rsidRPr="002048C3">
        <w:t xml:space="preserve">b.  </w:t>
      </w:r>
      <w:r w:rsidRPr="002048C3">
        <w:tab/>
      </w:r>
      <w:r w:rsidRPr="002048C3">
        <w:rPr>
          <w:u w:val="single"/>
        </w:rPr>
        <w:t>Estimated Wage Cost to Respondents</w:t>
      </w:r>
    </w:p>
    <w:p w:rsidRPr="002048C3" w:rsidR="00B87F9D" w:rsidP="00B87F9D" w:rsidRDefault="00B87F9D" w14:paraId="1309C89F" w14:textId="77777777">
      <w:pPr>
        <w:ind w:left="720" w:hanging="720"/>
      </w:pPr>
    </w:p>
    <w:p w:rsidRPr="002048C3" w:rsidR="00FB732D" w:rsidP="00440CD7" w:rsidRDefault="004B1423" w14:paraId="46C68851" w14:textId="09AFF5EC">
      <w:pPr>
        <w:ind w:left="720"/>
      </w:pPr>
      <w:r w:rsidRPr="002048C3">
        <w:t>OSMRE</w:t>
      </w:r>
      <w:r w:rsidRPr="002048C3" w:rsidR="00B10D8D">
        <w:t xml:space="preserve"> estimates that a</w:t>
      </w:r>
      <w:r w:rsidRPr="002048C3" w:rsidR="00B87F9D">
        <w:t xml:space="preserve"> State employee who administers a blaster training prog</w:t>
      </w:r>
      <w:r w:rsidRPr="002048C3" w:rsidR="00B10D8D">
        <w:t xml:space="preserve">ram would have </w:t>
      </w:r>
      <w:r w:rsidRPr="002048C3" w:rsidR="00412550">
        <w:t xml:space="preserve">the equivalent salary of a mining engineer at </w:t>
      </w:r>
      <w:r w:rsidRPr="002048C3" w:rsidR="00B10D8D">
        <w:t>$</w:t>
      </w:r>
      <w:r w:rsidR="00E07323">
        <w:t>61.26</w:t>
      </w:r>
      <w:r w:rsidRPr="002048C3" w:rsidR="00917631">
        <w:t xml:space="preserve"> </w:t>
      </w:r>
      <w:r w:rsidRPr="002048C3" w:rsidR="00B10D8D">
        <w:t xml:space="preserve">per hour </w:t>
      </w:r>
      <w:r w:rsidRPr="002048C3" w:rsidR="00B87F9D">
        <w:t>based on Bureau of Labor Statistics (BLS) estimates found at</w:t>
      </w:r>
      <w:r w:rsidRPr="002048C3" w:rsidR="00412550">
        <w:t xml:space="preserve"> </w:t>
      </w:r>
      <w:r w:rsidR="000C0BFA">
        <w:br/>
      </w:r>
      <w:r w:rsidRPr="00D7362B" w:rsidR="00E07323">
        <w:t xml:space="preserve">State government occupation wages are found at </w:t>
      </w:r>
      <w:hyperlink w:history="1" r:id="rId7">
        <w:r w:rsidRPr="00D7362B" w:rsidR="00E07323">
          <w:rPr>
            <w:rStyle w:val="Hyperlink"/>
          </w:rPr>
          <w:t>http://www.bls.gov/oes/current/naics4_999200.htm</w:t>
        </w:r>
      </w:hyperlink>
      <w:r w:rsidRPr="00D7362B" w:rsidR="00E07323">
        <w:t xml:space="preserve">.  </w:t>
      </w:r>
      <w:r w:rsidRPr="00D7362B" w:rsidR="00E07323">
        <w:br/>
      </w:r>
      <w:r w:rsidR="001557EB">
        <w:t xml:space="preserve">With </w:t>
      </w:r>
      <w:r w:rsidRPr="00D7362B" w:rsidR="00E07323">
        <w:t xml:space="preserve">benefits at a rate of 1.6 for state government employees </w:t>
      </w:r>
      <w:bookmarkStart w:name="_Hlk81568260" w:id="0"/>
      <w:r w:rsidR="001557EB">
        <w:t xml:space="preserve">a rate of $98.02 is calculated.   This is </w:t>
      </w:r>
      <w:r w:rsidRPr="00D7362B" w:rsidR="00E07323">
        <w:t xml:space="preserve">based on BLS news release </w:t>
      </w:r>
      <w:bookmarkStart w:name="_Hlk78549508" w:id="1"/>
      <w:r w:rsidRPr="00D7362B" w:rsidR="00E07323">
        <w:t>USDL-21-1094</w:t>
      </w:r>
      <w:bookmarkEnd w:id="1"/>
      <w:r w:rsidRPr="00D7362B" w:rsidR="00E07323">
        <w:t>, dated June 17, 2021, Employer Costs for Employee Compensation – March 2021 (</w:t>
      </w:r>
      <w:hyperlink w:history="1" r:id="rId8">
        <w:r w:rsidRPr="00D7362B" w:rsidR="00E07323">
          <w:rPr>
            <w:rStyle w:val="Hyperlink"/>
          </w:rPr>
          <w:t>http://www.bls.gov/news.release/pdf/ecec.pdf</w:t>
        </w:r>
      </w:hyperlink>
      <w:r w:rsidRPr="00D7362B" w:rsidR="00E07323">
        <w:t xml:space="preserve">). </w:t>
      </w:r>
      <w:r w:rsidRPr="00D7362B" w:rsidR="00E07323">
        <w:br/>
      </w:r>
      <w:bookmarkEnd w:id="0"/>
      <w:r w:rsidR="000C0BFA">
        <w:br/>
      </w:r>
      <w:r w:rsidR="001557EB">
        <w:t xml:space="preserve">The state </w:t>
      </w:r>
      <w:r w:rsidRPr="002048C3" w:rsidR="00B87F9D">
        <w:t xml:space="preserve">wage cost </w:t>
      </w:r>
      <w:r w:rsidRPr="002048C3" w:rsidR="00B10D8D">
        <w:t xml:space="preserve">would be </w:t>
      </w:r>
      <w:r w:rsidR="001557EB">
        <w:t xml:space="preserve">estimated at </w:t>
      </w:r>
      <w:r w:rsidRPr="001557EB" w:rsidR="00B10D8D">
        <w:rPr>
          <w:b/>
          <w:bCs/>
        </w:rPr>
        <w:t>$</w:t>
      </w:r>
      <w:r w:rsidRPr="001557EB" w:rsidR="001557EB">
        <w:rPr>
          <w:b/>
          <w:bCs/>
        </w:rPr>
        <w:t>31</w:t>
      </w:r>
      <w:r w:rsidRPr="001557EB" w:rsidR="0049681B">
        <w:rPr>
          <w:b/>
          <w:bCs/>
        </w:rPr>
        <w:t>,</w:t>
      </w:r>
      <w:r w:rsidRPr="001557EB" w:rsidR="001557EB">
        <w:rPr>
          <w:b/>
          <w:bCs/>
        </w:rPr>
        <w:t>365</w:t>
      </w:r>
      <w:r w:rsidRPr="002048C3" w:rsidR="0015545F">
        <w:t xml:space="preserve"> </w:t>
      </w:r>
      <w:r w:rsidRPr="002048C3" w:rsidR="00B10D8D">
        <w:t>(</w:t>
      </w:r>
      <w:r w:rsidR="001557EB">
        <w:t>320</w:t>
      </w:r>
      <w:r w:rsidRPr="002048C3" w:rsidR="00B10D8D">
        <w:t xml:space="preserve"> hours </w:t>
      </w:r>
      <w:r w:rsidR="001557EB">
        <w:t xml:space="preserve">x </w:t>
      </w:r>
      <w:r w:rsidRPr="002048C3" w:rsidR="00B10D8D">
        <w:t>$</w:t>
      </w:r>
      <w:r w:rsidR="001557EB">
        <w:t>98</w:t>
      </w:r>
      <w:r w:rsidRPr="002048C3" w:rsidR="00917631">
        <w:t>.</w:t>
      </w:r>
      <w:r w:rsidRPr="002048C3" w:rsidR="002F3BB8">
        <w:t>0</w:t>
      </w:r>
      <w:r w:rsidR="001557EB">
        <w:t>2</w:t>
      </w:r>
      <w:r w:rsidRPr="002048C3" w:rsidR="00BA0131">
        <w:t xml:space="preserve"> </w:t>
      </w:r>
      <w:r w:rsidRPr="002048C3" w:rsidR="00B87F9D">
        <w:t xml:space="preserve">per </w:t>
      </w:r>
      <w:r w:rsidRPr="002048C3" w:rsidR="0015545F">
        <w:t>hour)</w:t>
      </w:r>
      <w:r w:rsidRPr="002048C3" w:rsidR="00B10D8D">
        <w:t xml:space="preserve">.  </w:t>
      </w:r>
      <w:r w:rsidR="001557EB">
        <w:br/>
      </w:r>
    </w:p>
    <w:p w:rsidRPr="002048C3" w:rsidR="00FB732D" w:rsidP="00FB732D" w:rsidRDefault="00FB732D" w14:paraId="4968547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3.</w:t>
      </w:r>
      <w:r w:rsidRPr="002048C3">
        <w:rPr>
          <w:i/>
        </w:rPr>
        <w:tab/>
        <w:t>Provide an estimate of the total annual non-hour cost burden to respondents or recordkeepers resulting from the collection of information.  (Do not include the cost of any hour burden already reflected in item 12.)</w:t>
      </w:r>
    </w:p>
    <w:p w:rsidRPr="002048C3" w:rsidR="00FB732D" w:rsidP="00FB732D" w:rsidRDefault="00EE5B31" w14:paraId="427DD05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r>
      <w:r w:rsidRPr="002048C3" w:rsidR="00FB732D">
        <w:rPr>
          <w:i/>
        </w:rPr>
        <w:t>*</w:t>
      </w:r>
      <w:r w:rsidRPr="002048C3" w:rsidR="00FB732D">
        <w:rPr>
          <w:i/>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2048C3" w:rsidR="00FB732D">
        <w:rPr>
          <w:i/>
        </w:rPr>
        <w:t>take into account</w:t>
      </w:r>
      <w:proofErr w:type="gramEnd"/>
      <w:r w:rsidRPr="002048C3" w:rsidR="00FB732D">
        <w:rPr>
          <w:i/>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2048C3" w:rsidR="00FB732D">
        <w:rPr>
          <w:i/>
        </w:rPr>
        <w:t>time period</w:t>
      </w:r>
      <w:proofErr w:type="gramEnd"/>
      <w:r w:rsidRPr="002048C3" w:rsidR="00FB732D">
        <w:rPr>
          <w:i/>
        </w:rPr>
        <w:t xml:space="preserve"> over which costs will be incurred.  Capital and start-up costs include, among other items, preparations for collecting information such as purchasing computers and software; monitoring, sampling, </w:t>
      </w:r>
      <w:proofErr w:type="gramStart"/>
      <w:r w:rsidRPr="002048C3" w:rsidR="00FB732D">
        <w:rPr>
          <w:i/>
        </w:rPr>
        <w:t>drilling</w:t>
      </w:r>
      <w:proofErr w:type="gramEnd"/>
      <w:r w:rsidRPr="002048C3" w:rsidR="00FB732D">
        <w:rPr>
          <w:i/>
        </w:rPr>
        <w:t xml:space="preserve"> and testing equipment; and record storage facilities.</w:t>
      </w:r>
    </w:p>
    <w:p w:rsidRPr="002048C3" w:rsidR="00FB732D" w:rsidP="00FB732D" w:rsidRDefault="00EE5B31" w14:paraId="6FAE9BC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r>
      <w:r w:rsidRPr="002048C3" w:rsidR="00FB732D">
        <w:rPr>
          <w:i/>
        </w:rPr>
        <w:t>*</w:t>
      </w:r>
      <w:r w:rsidRPr="002048C3" w:rsidR="00FB732D">
        <w:rPr>
          <w:i/>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2048C3" w:rsidR="00FB732D">
        <w:rPr>
          <w:i/>
        </w:rPr>
        <w:t>process</w:t>
      </w:r>
      <w:proofErr w:type="gramEnd"/>
      <w:r w:rsidRPr="002048C3" w:rsidR="00FB732D">
        <w:rPr>
          <w:i/>
        </w:rPr>
        <w:t xml:space="preserve"> and use existing economic or regulatory impact analysis associated with the rulemaking containing the information collection, as appropriate.</w:t>
      </w:r>
    </w:p>
    <w:p w:rsidRPr="002048C3" w:rsidR="00E000A4" w:rsidP="001E3847" w:rsidRDefault="00FB732D" w14:paraId="189A288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 xml:space="preserve">Generally, estimates should not include purchases of equipment or services, or portions thereof, made: (1) prior to October 1, 1995, (2) to achieve regulatory compliance with requirements not associated with the information collection, (3) </w:t>
      </w:r>
      <w:r w:rsidRPr="002048C3">
        <w:rPr>
          <w:i/>
        </w:rPr>
        <w:lastRenderedPageBreak/>
        <w:t>for reasons other than to provide information or keep records for the government, or (4) as part of customary and usual business or private practices.</w:t>
      </w:r>
    </w:p>
    <w:p w:rsidRPr="002048C3" w:rsidR="001E3847" w:rsidP="001E3847" w:rsidRDefault="001E3847" w14:paraId="6D10E48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rsidRPr="002048C3" w:rsidR="00E000A4" w:rsidP="00E000A4" w:rsidRDefault="00D572E7" w14:paraId="3C1D19EA" w14:textId="5B5B8A24">
      <w:pPr>
        <w:pStyle w:val="Normal1"/>
        <w:ind w:left="720"/>
        <w:rPr>
          <w:rFonts w:ascii="Times New Roman" w:hAnsi="Times New Roman"/>
        </w:rPr>
      </w:pPr>
      <w:r w:rsidRPr="002048C3">
        <w:rPr>
          <w:rFonts w:ascii="Times New Roman" w:hAnsi="Times New Roman"/>
        </w:rPr>
        <w:t xml:space="preserve">There are no non-hour </w:t>
      </w:r>
      <w:r w:rsidRPr="002048C3" w:rsidR="00E000A4">
        <w:rPr>
          <w:rFonts w:ascii="Times New Roman" w:hAnsi="Times New Roman"/>
        </w:rPr>
        <w:t>costs incurred beyond the hourly wage costs to develop a blasting program.</w:t>
      </w:r>
    </w:p>
    <w:p w:rsidRPr="002048C3" w:rsidR="00FB732D" w:rsidP="00E000A4" w:rsidRDefault="00FB732D" w14:paraId="43780970" w14:textId="77777777">
      <w:pPr>
        <w:pStyle w:val="Normal1"/>
        <w:ind w:left="720"/>
        <w:rPr>
          <w:rFonts w:ascii="Times New Roman" w:hAnsi="Times New Roman"/>
        </w:rPr>
      </w:pPr>
    </w:p>
    <w:p w:rsidRPr="002048C3" w:rsidR="00FB732D" w:rsidP="00FB732D" w:rsidRDefault="00FB732D" w14:paraId="6F0EE8F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4.</w:t>
      </w:r>
      <w:r w:rsidRPr="002048C3">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2048C3" w:rsidR="00E000A4" w:rsidP="00E000A4" w:rsidRDefault="00E000A4" w14:paraId="2A0B9542" w14:textId="77777777">
      <w:pPr>
        <w:pStyle w:val="Normal1"/>
        <w:spacing w:before="240"/>
        <w:ind w:left="720"/>
        <w:rPr>
          <w:rFonts w:ascii="Times New Roman" w:hAnsi="Times New Roman"/>
        </w:rPr>
      </w:pPr>
      <w:r w:rsidRPr="002048C3">
        <w:rPr>
          <w:rStyle w:val="normalchar1"/>
          <w:rFonts w:ascii="Times New Roman" w:hAnsi="Times New Roman"/>
          <w:u w:val="single"/>
        </w:rPr>
        <w:t>Estimate of Cost to Federal Government</w:t>
      </w:r>
    </w:p>
    <w:p w:rsidRPr="002048C3" w:rsidR="00E12DA1" w:rsidP="00E12DA1" w:rsidRDefault="00E12DA1" w14:paraId="1969DCDF" w14:textId="77777777">
      <w:pPr>
        <w:ind w:left="720"/>
      </w:pPr>
    </w:p>
    <w:p w:rsidRPr="002048C3" w:rsidR="00E12DA1" w:rsidP="00C413B2" w:rsidRDefault="004B1423" w14:paraId="133D0AD1" w14:textId="1A5163E6">
      <w:pPr>
        <w:tabs>
          <w:tab w:val="left" w:pos="4104"/>
        </w:tabs>
        <w:ind w:left="720"/>
      </w:pPr>
      <w:r w:rsidRPr="002048C3">
        <w:t>OSMRE</w:t>
      </w:r>
      <w:r w:rsidRPr="002048C3" w:rsidR="00EE5B31">
        <w:t xml:space="preserve"> reviews approximately one blaster certification program </w:t>
      </w:r>
      <w:r w:rsidRPr="002048C3" w:rsidR="00D77D56">
        <w:t xml:space="preserve">every three </w:t>
      </w:r>
      <w:r w:rsidRPr="002048C3" w:rsidR="00EE5B31">
        <w:t>year</w:t>
      </w:r>
      <w:r w:rsidRPr="002048C3" w:rsidR="00D77D56">
        <w:t>s</w:t>
      </w:r>
      <w:r w:rsidRPr="002048C3" w:rsidR="00EE5B31">
        <w:t xml:space="preserve">.  </w:t>
      </w:r>
      <w:r w:rsidRPr="002048C3">
        <w:t>OSMRE</w:t>
      </w:r>
      <w:r w:rsidRPr="002048C3" w:rsidR="00FA3578">
        <w:t xml:space="preserve"> </w:t>
      </w:r>
      <w:r w:rsidRPr="002048C3" w:rsidR="00E12DA1">
        <w:t>review</w:t>
      </w:r>
      <w:r w:rsidRPr="002048C3" w:rsidR="00EE5B31">
        <w:t>s</w:t>
      </w:r>
      <w:r w:rsidRPr="002048C3" w:rsidR="00E12DA1">
        <w:t xml:space="preserve"> </w:t>
      </w:r>
      <w:r w:rsidRPr="002048C3" w:rsidR="00EE5B31">
        <w:t xml:space="preserve">each program </w:t>
      </w:r>
      <w:r w:rsidRPr="002048C3" w:rsidR="00E12DA1">
        <w:t xml:space="preserve">to ensure compliance with </w:t>
      </w:r>
      <w:r w:rsidRPr="002048C3" w:rsidR="00EE5B31">
        <w:t xml:space="preserve">the </w:t>
      </w:r>
      <w:r w:rsidRPr="002048C3" w:rsidR="00E12DA1">
        <w:t>requirements of SMCRA</w:t>
      </w:r>
      <w:r w:rsidRPr="002048C3" w:rsidR="00EE5B31">
        <w:t>.  This review</w:t>
      </w:r>
      <w:r w:rsidRPr="002048C3" w:rsidR="00FA3578">
        <w:t xml:space="preserve"> w</w:t>
      </w:r>
      <w:r w:rsidRPr="002048C3" w:rsidR="00E12DA1">
        <w:t xml:space="preserve">ill take </w:t>
      </w:r>
      <w:r w:rsidRPr="002048C3">
        <w:t>OSMRE</w:t>
      </w:r>
      <w:r w:rsidRPr="002048C3" w:rsidR="00E12DA1">
        <w:t xml:space="preserve"> regulatory program specialist</w:t>
      </w:r>
      <w:r w:rsidRPr="002048C3" w:rsidR="0031748D">
        <w:t>s</w:t>
      </w:r>
      <w:r w:rsidRPr="002048C3" w:rsidR="00E12DA1">
        <w:t>/</w:t>
      </w:r>
      <w:r w:rsidRPr="002048C3" w:rsidR="00EE5B31">
        <w:t xml:space="preserve"> </w:t>
      </w:r>
      <w:r w:rsidRPr="002048C3" w:rsidR="00E12DA1">
        <w:t>engineer</w:t>
      </w:r>
      <w:r w:rsidRPr="002048C3" w:rsidR="0031748D">
        <w:t>s</w:t>
      </w:r>
      <w:r w:rsidRPr="002048C3" w:rsidR="00EE1B4E">
        <w:t xml:space="preserve"> </w:t>
      </w:r>
      <w:r w:rsidR="00377714">
        <w:t>40</w:t>
      </w:r>
      <w:r w:rsidRPr="002048C3" w:rsidR="00E12DA1">
        <w:t xml:space="preserve"> hours </w:t>
      </w:r>
      <w:r w:rsidR="00377714">
        <w:t xml:space="preserve">per year </w:t>
      </w:r>
      <w:r w:rsidRPr="002048C3" w:rsidR="00E12DA1">
        <w:t xml:space="preserve">to prepare and process the </w:t>
      </w:r>
      <w:r w:rsidRPr="002048C3" w:rsidR="00FA3578">
        <w:t xml:space="preserve">review. </w:t>
      </w:r>
      <w:r w:rsidR="001557EB">
        <w:br/>
      </w:r>
      <w:r w:rsidR="001557EB">
        <w:br/>
        <w:t>The review would t</w:t>
      </w:r>
      <w:r w:rsidR="001557EB">
        <w:t>ypically</w:t>
      </w:r>
      <w:r w:rsidR="001557EB">
        <w:t xml:space="preserve"> be performed by the </w:t>
      </w:r>
      <w:r w:rsidRPr="00FF3009" w:rsidR="001557EB">
        <w:t xml:space="preserve">program specialist </w:t>
      </w:r>
      <w:r w:rsidR="001557EB">
        <w:t>(</w:t>
      </w:r>
      <w:r w:rsidRPr="00FF3009" w:rsidR="001557EB">
        <w:t>GS</w:t>
      </w:r>
      <w:r w:rsidR="001557EB">
        <w:t>,</w:t>
      </w:r>
      <w:r w:rsidRPr="00FF3009" w:rsidR="001557EB">
        <w:t xml:space="preserve"> 1</w:t>
      </w:r>
      <w:r w:rsidR="001557EB">
        <w:t>3</w:t>
      </w:r>
      <w:r w:rsidRPr="00FF3009" w:rsidR="001557EB">
        <w:t xml:space="preserve"> </w:t>
      </w:r>
      <w:proofErr w:type="gramStart"/>
      <w:r w:rsidRPr="00FF3009" w:rsidR="001557EB">
        <w:t>step</w:t>
      </w:r>
      <w:r w:rsidR="001557EB">
        <w:t>-</w:t>
      </w:r>
      <w:r w:rsidRPr="00FF3009" w:rsidR="001557EB">
        <w:t>5</w:t>
      </w:r>
      <w:proofErr w:type="gramEnd"/>
      <w:r w:rsidR="001557EB">
        <w:t>)</w:t>
      </w:r>
      <w:r w:rsidR="00C413B2">
        <w:t xml:space="preserve">. </w:t>
      </w:r>
      <w:r w:rsidR="001557EB">
        <w:t xml:space="preserve"> An hourly rate of $50.04 is based on the </w:t>
      </w:r>
      <w:r w:rsidRPr="00FF3009" w:rsidR="001557EB">
        <w:t xml:space="preserve">Federal employee pay tables from the Office of Personnel Management’s website at </w:t>
      </w:r>
      <w:hyperlink w:history="1" r:id="rId9">
        <w:r w:rsidRPr="00FF3009" w:rsidR="001557EB">
          <w:rPr>
            <w:color w:val="0000FF"/>
            <w:u w:val="single"/>
          </w:rPr>
          <w:t>https://www.opm.gov/policy-data-oversight/pay-leave/salaries-wages/salary-tables/pdf/2021/RUS_h.pdf</w:t>
        </w:r>
      </w:hyperlink>
      <w:r w:rsidRPr="00FF3009" w:rsidR="001557EB">
        <w:t xml:space="preserve">.  </w:t>
      </w:r>
      <w:r w:rsidR="001557EB">
        <w:t xml:space="preserve">We adopt a benefit factor of 1.6 for Federal benefits </w:t>
      </w:r>
      <w:r w:rsidRPr="00D7362B" w:rsidR="001557EB">
        <w:t>based on BLS news release USDL-21-1094, dated June 17, 2021, Employer Costs for Employee Compensation – March 2021 (</w:t>
      </w:r>
      <w:hyperlink w:history="1" r:id="rId10">
        <w:r w:rsidRPr="00D7362B" w:rsidR="001557EB">
          <w:rPr>
            <w:rStyle w:val="Hyperlink"/>
          </w:rPr>
          <w:t>http://www.bls.gov/news.release/pdf/ecec.pdf</w:t>
        </w:r>
      </w:hyperlink>
      <w:r w:rsidRPr="00D7362B" w:rsidR="001557EB">
        <w:t xml:space="preserve">). </w:t>
      </w:r>
      <w:r w:rsidRPr="00D7362B" w:rsidR="001557EB">
        <w:br/>
      </w:r>
      <w:r w:rsidR="001557EB">
        <w:t>Applying the benefit factor (1.6) to the base hour rate we arrive at a Federal cost rate of $80.06 per hour.</w:t>
      </w:r>
      <w:r w:rsidR="001557EB">
        <w:br/>
      </w:r>
    </w:p>
    <w:p w:rsidRPr="002048C3" w:rsidR="00E12DA1" w:rsidP="00E12DA1" w:rsidRDefault="00C413B2" w14:paraId="27D4B869" w14:textId="19ED1878">
      <w:pPr>
        <w:ind w:left="720"/>
      </w:pPr>
      <w:r>
        <w:t xml:space="preserve">One </w:t>
      </w:r>
      <w:r w:rsidRPr="002048C3" w:rsidR="00FA3578">
        <w:t xml:space="preserve">program </w:t>
      </w:r>
      <w:r>
        <w:t>per year x</w:t>
      </w:r>
      <w:r w:rsidRPr="002048C3" w:rsidR="00B66D99">
        <w:t xml:space="preserve"> </w:t>
      </w:r>
      <w:r>
        <w:t>40</w:t>
      </w:r>
      <w:r w:rsidRPr="002048C3" w:rsidR="00E12DA1">
        <w:t xml:space="preserve"> hours/</w:t>
      </w:r>
      <w:r w:rsidRPr="002048C3" w:rsidR="00FA3578">
        <w:t>program</w:t>
      </w:r>
      <w:r w:rsidRPr="002048C3" w:rsidR="00E12DA1">
        <w:t xml:space="preserve"> </w:t>
      </w:r>
      <w:r>
        <w:t>x</w:t>
      </w:r>
      <w:r w:rsidRPr="002048C3" w:rsidR="00E12DA1">
        <w:t xml:space="preserve"> $</w:t>
      </w:r>
      <w:r>
        <w:t>80.06</w:t>
      </w:r>
      <w:r w:rsidRPr="002048C3" w:rsidR="00C32C82">
        <w:t>/h</w:t>
      </w:r>
      <w:r w:rsidRPr="002048C3" w:rsidR="00E12DA1">
        <w:t xml:space="preserve">our = </w:t>
      </w:r>
      <w:r w:rsidRPr="002048C3" w:rsidR="002011EF">
        <w:t>$</w:t>
      </w:r>
      <w:r w:rsidRPr="00377714" w:rsidR="000202A7">
        <w:rPr>
          <w:b/>
          <w:bCs/>
        </w:rPr>
        <w:t>3</w:t>
      </w:r>
      <w:r w:rsidRPr="00377714" w:rsidR="007718F5">
        <w:rPr>
          <w:b/>
          <w:bCs/>
        </w:rPr>
        <w:t>,</w:t>
      </w:r>
      <w:r w:rsidRPr="00377714">
        <w:rPr>
          <w:b/>
          <w:bCs/>
        </w:rPr>
        <w:t>2</w:t>
      </w:r>
      <w:r w:rsidRPr="00377714" w:rsidR="000202A7">
        <w:rPr>
          <w:b/>
          <w:bCs/>
        </w:rPr>
        <w:t>02</w:t>
      </w:r>
      <w:r w:rsidRPr="002048C3" w:rsidR="002011EF">
        <w:t xml:space="preserve"> per year.</w:t>
      </w:r>
    </w:p>
    <w:p w:rsidRPr="002048C3" w:rsidR="00EE5B31" w:rsidP="0043671D" w:rsidRDefault="00EE5B31" w14:paraId="26B36EBC" w14:textId="77777777">
      <w:pPr>
        <w:pStyle w:val="Normal1"/>
        <w:ind w:left="720"/>
        <w:rPr>
          <w:rFonts w:ascii="Times New Roman" w:hAnsi="Times New Roman"/>
        </w:rPr>
      </w:pPr>
    </w:p>
    <w:p w:rsidRPr="002048C3" w:rsidR="00FB732D" w:rsidP="00FB732D" w:rsidRDefault="00FB732D" w14:paraId="4CABECE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15.</w:t>
      </w:r>
      <w:r w:rsidRPr="002048C3">
        <w:rPr>
          <w:i/>
        </w:rPr>
        <w:tab/>
        <w:t>Explain the reasons for any program changes or adjustments in hour or cost burden.</w:t>
      </w:r>
    </w:p>
    <w:p w:rsidRPr="002048C3" w:rsidR="00B97E11" w:rsidP="00FB732D" w:rsidRDefault="00B97E11" w14:paraId="7AAD16A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048C3" w:rsidR="00EE5B31" w:rsidP="00C3317C" w:rsidRDefault="00E000A4" w14:paraId="5D4A638C" w14:textId="6C6E3F0F">
      <w:pPr>
        <w:pStyle w:val="Normal1"/>
        <w:ind w:left="720"/>
        <w:rPr>
          <w:rFonts w:ascii="Times New Roman" w:hAnsi="Times New Roman"/>
        </w:rPr>
      </w:pPr>
      <w:r w:rsidRPr="002048C3">
        <w:rPr>
          <w:rFonts w:ascii="Times New Roman" w:hAnsi="Times New Roman"/>
        </w:rPr>
        <w:t>All State</w:t>
      </w:r>
      <w:r w:rsidRPr="002048C3" w:rsidR="00EE5B31">
        <w:rPr>
          <w:rFonts w:ascii="Times New Roman" w:hAnsi="Times New Roman"/>
        </w:rPr>
        <w:t xml:space="preserve"> regulatory program</w:t>
      </w:r>
      <w:r w:rsidRPr="002048C3">
        <w:rPr>
          <w:rFonts w:ascii="Times New Roman" w:hAnsi="Times New Roman"/>
        </w:rPr>
        <w:t>s have obtained approval</w:t>
      </w:r>
      <w:r w:rsidRPr="002048C3" w:rsidR="00EE5B31">
        <w:rPr>
          <w:rFonts w:ascii="Times New Roman" w:hAnsi="Times New Roman"/>
        </w:rPr>
        <w:t xml:space="preserve"> for their blasting programs</w:t>
      </w:r>
      <w:r w:rsidRPr="002048C3">
        <w:rPr>
          <w:rFonts w:ascii="Times New Roman" w:hAnsi="Times New Roman"/>
        </w:rPr>
        <w:t>.</w:t>
      </w:r>
      <w:r w:rsidRPr="002048C3" w:rsidR="00EE5B31">
        <w:rPr>
          <w:rFonts w:ascii="Times New Roman" w:hAnsi="Times New Roman"/>
        </w:rPr>
        <w:t xml:space="preserve">  There </w:t>
      </w:r>
      <w:r w:rsidR="00377714">
        <w:rPr>
          <w:rFonts w:ascii="Times New Roman" w:hAnsi="Times New Roman"/>
        </w:rPr>
        <w:t xml:space="preserve">were </w:t>
      </w:r>
      <w:r w:rsidRPr="002048C3" w:rsidR="00EE5B31">
        <w:rPr>
          <w:rFonts w:ascii="Times New Roman" w:hAnsi="Times New Roman"/>
        </w:rPr>
        <w:t xml:space="preserve">no new respondents for this collection </w:t>
      </w:r>
      <w:r w:rsidR="00377714">
        <w:rPr>
          <w:rFonts w:ascii="Times New Roman" w:hAnsi="Times New Roman"/>
        </w:rPr>
        <w:t>in the last three years</w:t>
      </w:r>
      <w:r w:rsidRPr="002048C3" w:rsidR="00EE5B31">
        <w:rPr>
          <w:rFonts w:ascii="Times New Roman" w:hAnsi="Times New Roman"/>
        </w:rPr>
        <w:t>.</w:t>
      </w:r>
      <w:r w:rsidRPr="002048C3">
        <w:rPr>
          <w:rFonts w:ascii="Times New Roman" w:hAnsi="Times New Roman"/>
        </w:rPr>
        <w:t xml:space="preserve">  </w:t>
      </w:r>
      <w:r w:rsidR="00377714">
        <w:rPr>
          <w:rFonts w:ascii="Times New Roman" w:hAnsi="Times New Roman"/>
        </w:rPr>
        <w:t xml:space="preserve">There have been no program changes. Therefore, burden hours are left unchanged. </w:t>
      </w:r>
    </w:p>
    <w:p w:rsidRPr="002048C3" w:rsidR="00C04B54" w:rsidP="00C3317C" w:rsidRDefault="00C04B54" w14:paraId="5BFDDB2E" w14:textId="77777777">
      <w:pPr>
        <w:pStyle w:val="Normal1"/>
        <w:ind w:left="720"/>
        <w:rPr>
          <w:rFonts w:ascii="Times New Roman" w:hAnsi="Times New Roman"/>
        </w:rPr>
      </w:pPr>
    </w:p>
    <w:p w:rsidRPr="002048C3" w:rsidR="00FB732D" w:rsidP="00C3317C" w:rsidRDefault="00FB732D" w14:paraId="6B2E389F" w14:textId="77777777">
      <w:pPr>
        <w:pStyle w:val="Normal1"/>
        <w:ind w:left="720"/>
        <w:rPr>
          <w:rFonts w:ascii="Times New Roman" w:hAnsi="Times New Roman"/>
        </w:rPr>
      </w:pPr>
    </w:p>
    <w:p w:rsidRPr="002048C3" w:rsidR="00FB732D" w:rsidP="00FB732D" w:rsidRDefault="00FB732D" w14:paraId="673F2B4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16.</w:t>
      </w:r>
      <w:r w:rsidRPr="002048C3">
        <w:rPr>
          <w:i/>
        </w:rPr>
        <w:tab/>
        <w:t xml:space="preserve">For collections of information whose results will be published, outline plans for tabulation and publication.  Address any complex analytical techniques that will </w:t>
      </w:r>
      <w:r w:rsidRPr="002048C3">
        <w:rPr>
          <w:i/>
        </w:rPr>
        <w:lastRenderedPageBreak/>
        <w:t>be used.  Provide the time schedule for the entire project, including beginning and ending dates of the collection of information, completion of report, publication dates, and other actions.</w:t>
      </w:r>
    </w:p>
    <w:p w:rsidRPr="002048C3" w:rsidR="008104A4" w:rsidP="00FB732D" w:rsidRDefault="008104A4" w14:paraId="7D6C95B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048C3" w:rsidR="00E000A4" w:rsidP="00E000A4" w:rsidRDefault="00E000A4" w14:paraId="49B87388" w14:textId="77777777">
      <w:pPr>
        <w:pStyle w:val="Normal1"/>
        <w:ind w:left="1440" w:hanging="720"/>
        <w:rPr>
          <w:rFonts w:ascii="Times New Roman" w:hAnsi="Times New Roman"/>
        </w:rPr>
      </w:pPr>
      <w:r w:rsidRPr="002048C3">
        <w:rPr>
          <w:rFonts w:ascii="Times New Roman" w:hAnsi="Times New Roman"/>
        </w:rPr>
        <w:t>There are no plans f</w:t>
      </w:r>
      <w:r w:rsidRPr="002048C3" w:rsidR="00764495">
        <w:rPr>
          <w:rFonts w:ascii="Times New Roman" w:hAnsi="Times New Roman"/>
        </w:rPr>
        <w:t xml:space="preserve">or publication of this </w:t>
      </w:r>
      <w:r w:rsidRPr="002048C3">
        <w:rPr>
          <w:rFonts w:ascii="Times New Roman" w:hAnsi="Times New Roman"/>
        </w:rPr>
        <w:t>information.</w:t>
      </w:r>
    </w:p>
    <w:p w:rsidRPr="002048C3" w:rsidR="00FB732D" w:rsidP="00E000A4" w:rsidRDefault="00FB732D" w14:paraId="44351188" w14:textId="77777777">
      <w:pPr>
        <w:pStyle w:val="Normal1"/>
        <w:ind w:left="1440" w:hanging="720"/>
        <w:rPr>
          <w:rFonts w:ascii="Times New Roman" w:hAnsi="Times New Roman"/>
        </w:rPr>
      </w:pPr>
    </w:p>
    <w:p w:rsidRPr="002048C3" w:rsidR="00FB732D" w:rsidP="00FB732D" w:rsidRDefault="00FB732D" w14:paraId="42EE622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17.</w:t>
      </w:r>
      <w:r w:rsidRPr="002048C3">
        <w:rPr>
          <w:i/>
        </w:rPr>
        <w:tab/>
        <w:t>If seeking approval to not display the expiration date for OMB approval of the information collection, explain the reasons that display would be inappropriate.</w:t>
      </w:r>
    </w:p>
    <w:p w:rsidRPr="002048C3" w:rsidR="008104A4" w:rsidP="00FB732D" w:rsidRDefault="008104A4" w14:paraId="4E39350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Pr="002048C3" w:rsidR="00E000A4" w:rsidP="00E000A4" w:rsidRDefault="004B1423" w14:paraId="03B46833" w14:textId="1C1AC98E">
      <w:pPr>
        <w:pStyle w:val="Normal1"/>
        <w:ind w:left="720"/>
        <w:rPr>
          <w:rFonts w:ascii="Times New Roman" w:hAnsi="Times New Roman"/>
        </w:rPr>
      </w:pPr>
      <w:r w:rsidRPr="002048C3">
        <w:rPr>
          <w:rFonts w:ascii="Times New Roman" w:hAnsi="Times New Roman"/>
        </w:rPr>
        <w:t>OSMRE</w:t>
      </w:r>
      <w:r w:rsidRPr="002048C3" w:rsidR="00E000A4">
        <w:rPr>
          <w:rFonts w:ascii="Times New Roman" w:hAnsi="Times New Roman"/>
        </w:rPr>
        <w:t xml:space="preserve"> displays its OMB control number at 30 CFR </w:t>
      </w:r>
      <w:r w:rsidRPr="002048C3" w:rsidR="00313C71">
        <w:rPr>
          <w:rFonts w:ascii="Times New Roman" w:hAnsi="Times New Roman"/>
        </w:rPr>
        <w:t>p</w:t>
      </w:r>
      <w:r w:rsidRPr="002048C3" w:rsidR="00E000A4">
        <w:rPr>
          <w:rFonts w:ascii="Times New Roman" w:hAnsi="Times New Roman"/>
        </w:rPr>
        <w:t>art 850.10.</w:t>
      </w:r>
    </w:p>
    <w:p w:rsidRPr="002048C3" w:rsidR="00FB732D" w:rsidP="00E000A4" w:rsidRDefault="00FB732D" w14:paraId="3B0E1C68" w14:textId="77777777">
      <w:pPr>
        <w:pStyle w:val="Normal1"/>
        <w:ind w:left="720"/>
        <w:rPr>
          <w:rFonts w:ascii="Times New Roman" w:hAnsi="Times New Roman"/>
        </w:rPr>
      </w:pPr>
    </w:p>
    <w:p w:rsidRPr="002048C3" w:rsidR="00FB732D" w:rsidP="00FB732D" w:rsidRDefault="00FB732D" w14:paraId="27649E3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8.</w:t>
      </w:r>
      <w:r w:rsidRPr="002048C3">
        <w:rPr>
          <w:i/>
        </w:rPr>
        <w:tab/>
        <w:t>Explain each exception to the topics of the certification statement identified in "Certification for Paperwork Reduction Act Submissions."</w:t>
      </w:r>
    </w:p>
    <w:p w:rsidRPr="002048C3" w:rsidR="00E000A4" w:rsidP="00E000A4" w:rsidRDefault="004B1423" w14:paraId="5A178FE8" w14:textId="4AB31172">
      <w:pPr>
        <w:pStyle w:val="Normal1"/>
        <w:spacing w:before="240"/>
        <w:ind w:left="720"/>
        <w:rPr>
          <w:rFonts w:ascii="Times New Roman" w:hAnsi="Times New Roman"/>
        </w:rPr>
      </w:pPr>
      <w:r w:rsidRPr="002048C3">
        <w:rPr>
          <w:rFonts w:ascii="Times New Roman" w:hAnsi="Times New Roman"/>
        </w:rPr>
        <w:t>OSMRE</w:t>
      </w:r>
      <w:r w:rsidRPr="002048C3" w:rsidR="00E000A4">
        <w:rPr>
          <w:rFonts w:ascii="Times New Roman" w:hAnsi="Times New Roman"/>
        </w:rPr>
        <w:t xml:space="preserve"> is not requesting exceptions to </w:t>
      </w:r>
      <w:r w:rsidRPr="002048C3" w:rsidR="00563E5A">
        <w:rPr>
          <w:rFonts w:ascii="Times New Roman" w:hAnsi="Times New Roman"/>
        </w:rPr>
        <w:t xml:space="preserve">this </w:t>
      </w:r>
      <w:r w:rsidRPr="002048C3" w:rsidR="00E000A4">
        <w:rPr>
          <w:rFonts w:ascii="Times New Roman" w:hAnsi="Times New Roman"/>
        </w:rPr>
        <w:t>item.</w:t>
      </w:r>
    </w:p>
    <w:p w:rsidRPr="002048C3" w:rsidR="00E000A4" w:rsidRDefault="00E000A4" w14:paraId="54F899E3" w14:textId="77777777"/>
    <w:sectPr w:rsidRPr="002048C3" w:rsidR="00E000A4">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C3744" w14:textId="77777777" w:rsidR="007F22A2" w:rsidRDefault="007F22A2" w:rsidP="00785EAA">
      <w:r>
        <w:separator/>
      </w:r>
    </w:p>
  </w:endnote>
  <w:endnote w:type="continuationSeparator" w:id="0">
    <w:p w14:paraId="6636EB58" w14:textId="77777777" w:rsidR="007F22A2" w:rsidRDefault="007F22A2" w:rsidP="0078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2BDB" w14:textId="77777777" w:rsidR="003347FB" w:rsidRDefault="003347FB">
    <w:pPr>
      <w:pStyle w:val="Footer"/>
      <w:jc w:val="center"/>
    </w:pPr>
    <w:r>
      <w:fldChar w:fldCharType="begin"/>
    </w:r>
    <w:r>
      <w:instrText xml:space="preserve"> PAGE   \* MERGEFORMAT </w:instrText>
    </w:r>
    <w:r>
      <w:fldChar w:fldCharType="separate"/>
    </w:r>
    <w:r w:rsidR="00CF2420">
      <w:rPr>
        <w:noProof/>
      </w:rPr>
      <w:t>8</w:t>
    </w:r>
    <w:r>
      <w:fldChar w:fldCharType="end"/>
    </w:r>
  </w:p>
  <w:p w14:paraId="1D0E7855" w14:textId="77777777" w:rsidR="003347FB" w:rsidRDefault="0033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8B02E" w14:textId="77777777" w:rsidR="007F22A2" w:rsidRDefault="007F22A2" w:rsidP="00785EAA">
      <w:r>
        <w:separator/>
      </w:r>
    </w:p>
  </w:footnote>
  <w:footnote w:type="continuationSeparator" w:id="0">
    <w:p w14:paraId="47993658" w14:textId="77777777" w:rsidR="007F22A2" w:rsidRDefault="007F22A2" w:rsidP="00785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0A4"/>
    <w:rsid w:val="000202A7"/>
    <w:rsid w:val="00053C12"/>
    <w:rsid w:val="000640B9"/>
    <w:rsid w:val="000676E0"/>
    <w:rsid w:val="00075C41"/>
    <w:rsid w:val="00081B56"/>
    <w:rsid w:val="00090ED2"/>
    <w:rsid w:val="000964C8"/>
    <w:rsid w:val="000C0BFA"/>
    <w:rsid w:val="000C36DC"/>
    <w:rsid w:val="000E09BE"/>
    <w:rsid w:val="000F6533"/>
    <w:rsid w:val="00101F05"/>
    <w:rsid w:val="0012045D"/>
    <w:rsid w:val="0015545F"/>
    <w:rsid w:val="0015571C"/>
    <w:rsid w:val="001557EB"/>
    <w:rsid w:val="0015758D"/>
    <w:rsid w:val="001604C6"/>
    <w:rsid w:val="001A09AC"/>
    <w:rsid w:val="001E3847"/>
    <w:rsid w:val="001F3034"/>
    <w:rsid w:val="002011EF"/>
    <w:rsid w:val="002048C3"/>
    <w:rsid w:val="0020507C"/>
    <w:rsid w:val="00247F4F"/>
    <w:rsid w:val="00263596"/>
    <w:rsid w:val="002A7156"/>
    <w:rsid w:val="002B62EA"/>
    <w:rsid w:val="002C0201"/>
    <w:rsid w:val="002F3BB8"/>
    <w:rsid w:val="00303F9D"/>
    <w:rsid w:val="00313C71"/>
    <w:rsid w:val="00315908"/>
    <w:rsid w:val="0031748D"/>
    <w:rsid w:val="003347FB"/>
    <w:rsid w:val="003656BD"/>
    <w:rsid w:val="00377714"/>
    <w:rsid w:val="003826F1"/>
    <w:rsid w:val="00384B04"/>
    <w:rsid w:val="003C7E90"/>
    <w:rsid w:val="00412550"/>
    <w:rsid w:val="0041438F"/>
    <w:rsid w:val="00432D5A"/>
    <w:rsid w:val="0043333B"/>
    <w:rsid w:val="0043671D"/>
    <w:rsid w:val="004406A5"/>
    <w:rsid w:val="00440CD7"/>
    <w:rsid w:val="004469BE"/>
    <w:rsid w:val="0045629A"/>
    <w:rsid w:val="0049681B"/>
    <w:rsid w:val="004B1423"/>
    <w:rsid w:val="004B5010"/>
    <w:rsid w:val="00510D81"/>
    <w:rsid w:val="0051218C"/>
    <w:rsid w:val="0053669B"/>
    <w:rsid w:val="00536CD9"/>
    <w:rsid w:val="005531F8"/>
    <w:rsid w:val="00563E5A"/>
    <w:rsid w:val="00564E14"/>
    <w:rsid w:val="005C1FCB"/>
    <w:rsid w:val="00623A35"/>
    <w:rsid w:val="00625ADB"/>
    <w:rsid w:val="00640513"/>
    <w:rsid w:val="0066312C"/>
    <w:rsid w:val="0068338C"/>
    <w:rsid w:val="0071377F"/>
    <w:rsid w:val="00750299"/>
    <w:rsid w:val="00756BC2"/>
    <w:rsid w:val="00764495"/>
    <w:rsid w:val="007718F5"/>
    <w:rsid w:val="00785EAA"/>
    <w:rsid w:val="00790D45"/>
    <w:rsid w:val="007B1763"/>
    <w:rsid w:val="007B6FF4"/>
    <w:rsid w:val="007F1DAF"/>
    <w:rsid w:val="007F22A2"/>
    <w:rsid w:val="00807C6A"/>
    <w:rsid w:val="008104A4"/>
    <w:rsid w:val="0081657C"/>
    <w:rsid w:val="00892797"/>
    <w:rsid w:val="008F4516"/>
    <w:rsid w:val="00917631"/>
    <w:rsid w:val="00940B9E"/>
    <w:rsid w:val="00966A3E"/>
    <w:rsid w:val="00970FED"/>
    <w:rsid w:val="009A1E20"/>
    <w:rsid w:val="009E1044"/>
    <w:rsid w:val="009E4CDB"/>
    <w:rsid w:val="00A237F9"/>
    <w:rsid w:val="00A30001"/>
    <w:rsid w:val="00A8456D"/>
    <w:rsid w:val="00A9020F"/>
    <w:rsid w:val="00B0359A"/>
    <w:rsid w:val="00B07284"/>
    <w:rsid w:val="00B10D8D"/>
    <w:rsid w:val="00B155EF"/>
    <w:rsid w:val="00B4406F"/>
    <w:rsid w:val="00B52602"/>
    <w:rsid w:val="00B57E0D"/>
    <w:rsid w:val="00B66D99"/>
    <w:rsid w:val="00B83356"/>
    <w:rsid w:val="00B87F9D"/>
    <w:rsid w:val="00B97E11"/>
    <w:rsid w:val="00BA0131"/>
    <w:rsid w:val="00BB1811"/>
    <w:rsid w:val="00C04B54"/>
    <w:rsid w:val="00C106FB"/>
    <w:rsid w:val="00C32C82"/>
    <w:rsid w:val="00C3317C"/>
    <w:rsid w:val="00C413B2"/>
    <w:rsid w:val="00C90E60"/>
    <w:rsid w:val="00CE1787"/>
    <w:rsid w:val="00CE375F"/>
    <w:rsid w:val="00CE6C2F"/>
    <w:rsid w:val="00CF223B"/>
    <w:rsid w:val="00CF2420"/>
    <w:rsid w:val="00D1146D"/>
    <w:rsid w:val="00D24EDA"/>
    <w:rsid w:val="00D4709A"/>
    <w:rsid w:val="00D50AE1"/>
    <w:rsid w:val="00D572E7"/>
    <w:rsid w:val="00D77D56"/>
    <w:rsid w:val="00D80473"/>
    <w:rsid w:val="00D901E7"/>
    <w:rsid w:val="00DC0735"/>
    <w:rsid w:val="00DD65F0"/>
    <w:rsid w:val="00E000A4"/>
    <w:rsid w:val="00E07323"/>
    <w:rsid w:val="00E12DA1"/>
    <w:rsid w:val="00E26E4F"/>
    <w:rsid w:val="00E94DFF"/>
    <w:rsid w:val="00EB29C9"/>
    <w:rsid w:val="00ED1E68"/>
    <w:rsid w:val="00EE1B4E"/>
    <w:rsid w:val="00EE5B31"/>
    <w:rsid w:val="00F34F4F"/>
    <w:rsid w:val="00F5611F"/>
    <w:rsid w:val="00F94A0F"/>
    <w:rsid w:val="00FA3578"/>
    <w:rsid w:val="00FB732D"/>
    <w:rsid w:val="00FC4E6F"/>
    <w:rsid w:val="00FC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94AE3"/>
  <w15:docId w15:val="{8AD76E00-B62C-4B71-B8EE-92F164CE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000A4"/>
    <w:rPr>
      <w:rFonts w:ascii="Courier" w:hAnsi="Courier"/>
    </w:rPr>
  </w:style>
  <w:style w:type="character" w:customStyle="1" w:styleId="normalchar1">
    <w:name w:val="normal__char1"/>
    <w:rsid w:val="00E000A4"/>
    <w:rPr>
      <w:rFonts w:ascii="Courier" w:hAnsi="Courier" w:hint="default"/>
      <w:strike w:val="0"/>
      <w:dstrike w:val="0"/>
      <w:sz w:val="24"/>
      <w:szCs w:val="24"/>
      <w:u w:val="none"/>
      <w:effect w:val="none"/>
    </w:rPr>
  </w:style>
  <w:style w:type="character" w:styleId="Hyperlink">
    <w:name w:val="Hyperlink"/>
    <w:uiPriority w:val="99"/>
    <w:rsid w:val="00E000A4"/>
    <w:rPr>
      <w:color w:val="0000FF"/>
      <w:u w:val="single"/>
    </w:rPr>
  </w:style>
  <w:style w:type="paragraph" w:styleId="BalloonText">
    <w:name w:val="Balloon Text"/>
    <w:basedOn w:val="Normal"/>
    <w:link w:val="BalloonTextChar"/>
    <w:rsid w:val="00B4406F"/>
    <w:rPr>
      <w:rFonts w:ascii="Tahoma" w:hAnsi="Tahoma"/>
      <w:sz w:val="16"/>
      <w:szCs w:val="16"/>
      <w:lang w:val="x-none" w:eastAsia="x-none"/>
    </w:rPr>
  </w:style>
  <w:style w:type="character" w:customStyle="1" w:styleId="BalloonTextChar">
    <w:name w:val="Balloon Text Char"/>
    <w:link w:val="BalloonText"/>
    <w:rsid w:val="00B4406F"/>
    <w:rPr>
      <w:rFonts w:ascii="Tahoma" w:hAnsi="Tahoma" w:cs="Tahoma"/>
      <w:sz w:val="16"/>
      <w:szCs w:val="16"/>
    </w:rPr>
  </w:style>
  <w:style w:type="paragraph" w:styleId="BodyTextIndent">
    <w:name w:val="Body Text Indent"/>
    <w:basedOn w:val="Normal"/>
    <w:link w:val="BodyTextIndentChar"/>
    <w:rsid w:val="00B87F9D"/>
    <w:pPr>
      <w:ind w:left="360"/>
    </w:pPr>
    <w:rPr>
      <w:lang w:val="x-none" w:eastAsia="x-none"/>
    </w:rPr>
  </w:style>
  <w:style w:type="character" w:customStyle="1" w:styleId="BodyTextIndentChar">
    <w:name w:val="Body Text Indent Char"/>
    <w:link w:val="BodyTextIndent"/>
    <w:rsid w:val="00B87F9D"/>
    <w:rPr>
      <w:sz w:val="24"/>
      <w:szCs w:val="24"/>
    </w:rPr>
  </w:style>
  <w:style w:type="character" w:styleId="FollowedHyperlink">
    <w:name w:val="FollowedHyperlink"/>
    <w:rsid w:val="00B87F9D"/>
    <w:rPr>
      <w:color w:val="800080"/>
      <w:u w:val="single"/>
    </w:rPr>
  </w:style>
  <w:style w:type="paragraph" w:styleId="Header">
    <w:name w:val="header"/>
    <w:basedOn w:val="Normal"/>
    <w:link w:val="HeaderChar"/>
    <w:rsid w:val="00785EAA"/>
    <w:pPr>
      <w:tabs>
        <w:tab w:val="center" w:pos="4680"/>
        <w:tab w:val="right" w:pos="9360"/>
      </w:tabs>
    </w:pPr>
    <w:rPr>
      <w:lang w:val="x-none" w:eastAsia="x-none"/>
    </w:rPr>
  </w:style>
  <w:style w:type="character" w:customStyle="1" w:styleId="HeaderChar">
    <w:name w:val="Header Char"/>
    <w:link w:val="Header"/>
    <w:rsid w:val="00785EAA"/>
    <w:rPr>
      <w:sz w:val="24"/>
      <w:szCs w:val="24"/>
    </w:rPr>
  </w:style>
  <w:style w:type="paragraph" w:styleId="Footer">
    <w:name w:val="footer"/>
    <w:basedOn w:val="Normal"/>
    <w:link w:val="FooterChar"/>
    <w:uiPriority w:val="99"/>
    <w:rsid w:val="00785EAA"/>
    <w:pPr>
      <w:tabs>
        <w:tab w:val="center" w:pos="4680"/>
        <w:tab w:val="right" w:pos="9360"/>
      </w:tabs>
    </w:pPr>
    <w:rPr>
      <w:lang w:val="x-none" w:eastAsia="x-none"/>
    </w:rPr>
  </w:style>
  <w:style w:type="character" w:customStyle="1" w:styleId="FooterChar">
    <w:name w:val="Footer Char"/>
    <w:link w:val="Footer"/>
    <w:uiPriority w:val="99"/>
    <w:rsid w:val="00785EAA"/>
    <w:rPr>
      <w:sz w:val="24"/>
      <w:szCs w:val="24"/>
    </w:rPr>
  </w:style>
  <w:style w:type="character" w:styleId="CommentReference">
    <w:name w:val="annotation reference"/>
    <w:basedOn w:val="DefaultParagraphFont"/>
    <w:rsid w:val="0012045D"/>
    <w:rPr>
      <w:sz w:val="16"/>
      <w:szCs w:val="16"/>
    </w:rPr>
  </w:style>
  <w:style w:type="paragraph" w:styleId="CommentText">
    <w:name w:val="annotation text"/>
    <w:basedOn w:val="Normal"/>
    <w:link w:val="CommentTextChar"/>
    <w:rsid w:val="0012045D"/>
    <w:rPr>
      <w:sz w:val="20"/>
      <w:szCs w:val="20"/>
    </w:rPr>
  </w:style>
  <w:style w:type="character" w:customStyle="1" w:styleId="CommentTextChar">
    <w:name w:val="Comment Text Char"/>
    <w:basedOn w:val="DefaultParagraphFont"/>
    <w:link w:val="CommentText"/>
    <w:rsid w:val="0012045D"/>
  </w:style>
  <w:style w:type="paragraph" w:styleId="CommentSubject">
    <w:name w:val="annotation subject"/>
    <w:basedOn w:val="CommentText"/>
    <w:next w:val="CommentText"/>
    <w:link w:val="CommentSubjectChar"/>
    <w:rsid w:val="0012045D"/>
    <w:rPr>
      <w:b/>
      <w:bCs/>
    </w:rPr>
  </w:style>
  <w:style w:type="character" w:customStyle="1" w:styleId="CommentSubjectChar">
    <w:name w:val="Comment Subject Char"/>
    <w:basedOn w:val="CommentTextChar"/>
    <w:link w:val="CommentSubject"/>
    <w:rsid w:val="00120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55394">
      <w:bodyDiv w:val="1"/>
      <w:marLeft w:val="0"/>
      <w:marRight w:val="0"/>
      <w:marTop w:val="0"/>
      <w:marBottom w:val="0"/>
      <w:divBdr>
        <w:top w:val="none" w:sz="0" w:space="0" w:color="auto"/>
        <w:left w:val="none" w:sz="0" w:space="0" w:color="auto"/>
        <w:bottom w:val="none" w:sz="0" w:space="0" w:color="auto"/>
        <w:right w:val="none" w:sz="0" w:space="0" w:color="auto"/>
      </w:divBdr>
      <w:divsChild>
        <w:div w:id="1380856149">
          <w:marLeft w:val="0"/>
          <w:marRight w:val="0"/>
          <w:marTop w:val="0"/>
          <w:marBottom w:val="0"/>
          <w:divBdr>
            <w:top w:val="none" w:sz="0" w:space="0" w:color="auto"/>
            <w:left w:val="none" w:sz="0" w:space="0" w:color="auto"/>
            <w:bottom w:val="none" w:sz="0" w:space="0" w:color="auto"/>
            <w:right w:val="none" w:sz="0" w:space="0" w:color="auto"/>
          </w:divBdr>
        </w:div>
      </w:divsChild>
    </w:div>
    <w:div w:id="1782535046">
      <w:bodyDiv w:val="1"/>
      <w:marLeft w:val="0"/>
      <w:marRight w:val="0"/>
      <w:marTop w:val="0"/>
      <w:marBottom w:val="0"/>
      <w:divBdr>
        <w:top w:val="none" w:sz="0" w:space="0" w:color="auto"/>
        <w:left w:val="none" w:sz="0" w:space="0" w:color="auto"/>
        <w:bottom w:val="none" w:sz="0" w:space="0" w:color="auto"/>
        <w:right w:val="none" w:sz="0" w:space="0" w:color="auto"/>
      </w:divBdr>
    </w:div>
    <w:div w:id="2071493099">
      <w:bodyDiv w:val="1"/>
      <w:marLeft w:val="0"/>
      <w:marRight w:val="0"/>
      <w:marTop w:val="0"/>
      <w:marBottom w:val="0"/>
      <w:divBdr>
        <w:top w:val="none" w:sz="0" w:space="0" w:color="auto"/>
        <w:left w:val="none" w:sz="0" w:space="0" w:color="auto"/>
        <w:bottom w:val="none" w:sz="0" w:space="0" w:color="auto"/>
        <w:right w:val="none" w:sz="0" w:space="0" w:color="auto"/>
      </w:divBdr>
      <w:divsChild>
        <w:div w:id="124965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pdf/ecec.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ls.gov/oes/current/naics4_999200.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bls.gov/news.release/pdf/ecec.pdf" TargetMode="External"/><Relationship Id="rId4" Type="http://schemas.openxmlformats.org/officeDocument/2006/relationships/webSettings" Target="webSettings.xml"/><Relationship Id="rId9" Type="http://schemas.openxmlformats.org/officeDocument/2006/relationships/hyperlink" Target="https://www.opm.gov/policy-data-oversight/pay-leave/salaries-wages/salary-tables/pdf/2021/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53DF-7E6F-412C-8AA7-302110B0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 for Reporting Requirements under:</vt:lpstr>
    </vt:vector>
  </TitlesOfParts>
  <Company>.</Company>
  <LinksUpToDate>false</LinksUpToDate>
  <CharactersWithSpaces>17916</CharactersWithSpaces>
  <SharedDoc>false</SharedDoc>
  <HLinks>
    <vt:vector size="18" baseType="variant">
      <vt:variant>
        <vt:i4>7340097</vt:i4>
      </vt:variant>
      <vt:variant>
        <vt:i4>6</vt:i4>
      </vt:variant>
      <vt:variant>
        <vt:i4>0</vt:i4>
      </vt:variant>
      <vt:variant>
        <vt:i4>5</vt:i4>
      </vt:variant>
      <vt:variant>
        <vt:lpwstr>http://www.opm.gov/oca/12tables/pdf/rus_h.pdf</vt:lpwstr>
      </vt:variant>
      <vt:variant>
        <vt:lpwstr/>
      </vt:variant>
      <vt:variant>
        <vt:i4>1900546</vt:i4>
      </vt:variant>
      <vt:variant>
        <vt:i4>3</vt:i4>
      </vt:variant>
      <vt:variant>
        <vt:i4>0</vt:i4>
      </vt:variant>
      <vt:variant>
        <vt:i4>5</vt:i4>
      </vt:variant>
      <vt:variant>
        <vt:lpwstr>http://www.bls.gov/news.release/pdf/ecec.pdf</vt:lpwstr>
      </vt:variant>
      <vt:variant>
        <vt:lpwstr/>
      </vt:variant>
      <vt:variant>
        <vt:i4>4784191</vt:i4>
      </vt:variant>
      <vt:variant>
        <vt:i4>0</vt:i4>
      </vt:variant>
      <vt:variant>
        <vt:i4>0</vt:i4>
      </vt:variant>
      <vt:variant>
        <vt:i4>5</vt:i4>
      </vt:variant>
      <vt:variant>
        <vt:lpwstr>http://www.bls.gov/oes/2008/may/oes_nat.htm</vt:lpwstr>
      </vt:variant>
      <vt:variant>
        <vt:lpwstr>b17-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s under:</dc:title>
  <dc:creator>L Kessler</dc:creator>
  <cp:lastModifiedBy>Gehlhar, Mark J</cp:lastModifiedBy>
  <cp:revision>3</cp:revision>
  <cp:lastPrinted>2021-09-07T17:59:00Z</cp:lastPrinted>
  <dcterms:created xsi:type="dcterms:W3CDTF">2021-09-07T19:16:00Z</dcterms:created>
  <dcterms:modified xsi:type="dcterms:W3CDTF">2021-09-07T19:45:00Z</dcterms:modified>
</cp:coreProperties>
</file>